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2" w:type="dxa"/>
        <w:tblInd w:w="-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"/>
        <w:gridCol w:w="299"/>
        <w:gridCol w:w="1942"/>
        <w:gridCol w:w="97"/>
        <w:gridCol w:w="343"/>
        <w:gridCol w:w="649"/>
        <w:gridCol w:w="261"/>
        <w:gridCol w:w="97"/>
        <w:gridCol w:w="677"/>
        <w:gridCol w:w="138"/>
        <w:gridCol w:w="173"/>
        <w:gridCol w:w="360"/>
        <w:gridCol w:w="207"/>
        <w:gridCol w:w="201"/>
        <w:gridCol w:w="114"/>
        <w:gridCol w:w="112"/>
        <w:gridCol w:w="227"/>
        <w:gridCol w:w="45"/>
        <w:gridCol w:w="43"/>
        <w:gridCol w:w="108"/>
        <w:gridCol w:w="284"/>
        <w:gridCol w:w="27"/>
        <w:gridCol w:w="115"/>
        <w:gridCol w:w="142"/>
        <w:gridCol w:w="135"/>
        <w:gridCol w:w="148"/>
        <w:gridCol w:w="18"/>
        <w:gridCol w:w="108"/>
        <w:gridCol w:w="168"/>
        <w:gridCol w:w="415"/>
        <w:gridCol w:w="126"/>
        <w:gridCol w:w="20"/>
        <w:gridCol w:w="279"/>
        <w:gridCol w:w="305"/>
        <w:gridCol w:w="302"/>
        <w:gridCol w:w="233"/>
        <w:gridCol w:w="273"/>
        <w:gridCol w:w="305"/>
        <w:gridCol w:w="1271"/>
      </w:tblGrid>
      <w:tr w:rsidR="00547520" w:rsidRPr="00BD5B47" w:rsidTr="00EF4E9C">
        <w:trPr>
          <w:gridBefore w:val="1"/>
          <w:wBefore w:w="25" w:type="dxa"/>
          <w:cantSplit/>
          <w:trHeight w:val="1085"/>
        </w:trPr>
        <w:tc>
          <w:tcPr>
            <w:tcW w:w="2681" w:type="dxa"/>
            <w:gridSpan w:val="4"/>
            <w:vAlign w:val="bottom"/>
          </w:tcPr>
          <w:p w:rsidR="0046085E" w:rsidRPr="00BD5B47" w:rsidRDefault="0046085E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center"/>
          </w:tcPr>
          <w:p w:rsidR="0046085E" w:rsidRPr="00497870" w:rsidRDefault="0046085E" w:rsidP="00C236D1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497870">
              <w:rPr>
                <w:rFonts w:ascii="Arial Black" w:hAnsi="Arial Black" w:cs="Arial"/>
                <w:sz w:val="22"/>
                <w:szCs w:val="22"/>
              </w:rPr>
              <w:t>MATRÍCULAY CONFIGURACIÓN ACADÉMICA</w:t>
            </w:r>
          </w:p>
          <w:p w:rsidR="0046085E" w:rsidRPr="00497870" w:rsidRDefault="0046085E" w:rsidP="00C236D1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7870">
              <w:rPr>
                <w:rFonts w:ascii="Arial Narrow" w:hAnsi="Arial Narrow" w:cs="Arial"/>
                <w:b/>
                <w:sz w:val="22"/>
                <w:szCs w:val="22"/>
              </w:rPr>
              <w:t>en enseñanzas sostenidas con fondos públicos de</w:t>
            </w:r>
          </w:p>
          <w:p w:rsidR="0046085E" w:rsidRPr="00497870" w:rsidRDefault="00EF4E9C" w:rsidP="002C7B25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E</w:t>
            </w:r>
            <w:r w:rsidR="0046085E" w:rsidRPr="00497870">
              <w:rPr>
                <w:rFonts w:ascii="Arial Black" w:hAnsi="Arial Black" w:cs="Arial"/>
                <w:b/>
                <w:sz w:val="22"/>
                <w:szCs w:val="22"/>
              </w:rPr>
              <w:t>D</w:t>
            </w:r>
            <w:r w:rsidR="004F4648">
              <w:rPr>
                <w:rFonts w:ascii="Arial Black" w:hAnsi="Arial Black" w:cs="Arial"/>
                <w:b/>
                <w:sz w:val="22"/>
                <w:szCs w:val="22"/>
              </w:rPr>
              <w:t>UCACIÓN</w:t>
            </w:r>
            <w:r w:rsidR="0046085E" w:rsidRPr="00497870">
              <w:rPr>
                <w:rFonts w:ascii="Arial Black" w:hAnsi="Arial Black" w:cs="Arial"/>
                <w:b/>
                <w:sz w:val="22"/>
                <w:szCs w:val="22"/>
              </w:rPr>
              <w:t xml:space="preserve"> INFANTIL Y ED</w:t>
            </w:r>
            <w:r w:rsidR="004F4648">
              <w:rPr>
                <w:rFonts w:ascii="Arial Black" w:hAnsi="Arial Black" w:cs="Arial"/>
                <w:b/>
                <w:sz w:val="22"/>
                <w:szCs w:val="22"/>
              </w:rPr>
              <w:t>UCACIÓN</w:t>
            </w:r>
            <w:r w:rsidR="0046085E" w:rsidRPr="00497870">
              <w:rPr>
                <w:rFonts w:ascii="Arial Black" w:hAnsi="Arial Black" w:cs="Arial"/>
                <w:b/>
                <w:sz w:val="22"/>
                <w:szCs w:val="22"/>
              </w:rPr>
              <w:t xml:space="preserve"> PRIMARIA</w:t>
            </w:r>
          </w:p>
        </w:tc>
        <w:tc>
          <w:tcPr>
            <w:tcW w:w="208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6085E" w:rsidRPr="00BD5B47" w:rsidRDefault="0046085E" w:rsidP="0049787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foto)</w:t>
            </w:r>
          </w:p>
        </w:tc>
      </w:tr>
      <w:tr w:rsidR="0010432C" w:rsidRPr="00BD5B47" w:rsidTr="00EF4E9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 w:val="restart"/>
            <w:vAlign w:val="center"/>
          </w:tcPr>
          <w:p w:rsidR="0010432C" w:rsidRPr="00C236D1" w:rsidRDefault="0010432C" w:rsidP="00B3518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bottom"/>
          </w:tcPr>
          <w:p w:rsidR="0010432C" w:rsidRPr="00B3518C" w:rsidRDefault="008F08A5" w:rsidP="00B3518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.I</w:t>
            </w:r>
            <w:r w:rsidR="00431B8C">
              <w:rPr>
                <w:rFonts w:ascii="Arial Narrow" w:hAnsi="Arial Narrow" w:cs="Arial"/>
                <w:b/>
                <w:sz w:val="22"/>
                <w:szCs w:val="22"/>
              </w:rPr>
              <w:t>.M “Pequeño Cid”</w:t>
            </w:r>
            <w:r w:rsidR="00B3518C" w:rsidRPr="00B3518C">
              <w:rPr>
                <w:rFonts w:ascii="Arial Narrow" w:hAnsi="Arial Narrow" w:cs="Arial"/>
                <w:b/>
                <w:sz w:val="22"/>
                <w:szCs w:val="22"/>
              </w:rPr>
              <w:t xml:space="preserve"> - 090</w:t>
            </w:r>
            <w:r w:rsidR="00431B8C">
              <w:rPr>
                <w:rFonts w:ascii="Arial Narrow" w:hAnsi="Arial Narrow" w:cs="Arial"/>
                <w:b/>
                <w:sz w:val="22"/>
                <w:szCs w:val="22"/>
              </w:rPr>
              <w:t>12527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EF4E9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:rsidR="0010432C" w:rsidRPr="00C236D1" w:rsidRDefault="0010432C" w:rsidP="00B3518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bottom"/>
          </w:tcPr>
          <w:p w:rsidR="0010432C" w:rsidRPr="00B3518C" w:rsidRDefault="008F08A5" w:rsidP="00AB543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/ </w:t>
            </w:r>
            <w:r w:rsidR="00431B8C">
              <w:rPr>
                <w:rFonts w:ascii="Arial Narrow" w:hAnsi="Arial Narrow" w:cs="Arial"/>
                <w:sz w:val="16"/>
                <w:szCs w:val="16"/>
              </w:rPr>
              <w:t xml:space="preserve">Gonzalo de Berceo 35 09006 </w:t>
            </w:r>
            <w:r w:rsidR="00AB543B" w:rsidRPr="00B3518C">
              <w:rPr>
                <w:rFonts w:ascii="Arial Narrow" w:hAnsi="Arial Narrow" w:cs="Arial"/>
                <w:sz w:val="16"/>
                <w:szCs w:val="16"/>
              </w:rPr>
              <w:t>Burgos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EF4E9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:rsidR="0010432C" w:rsidRPr="00C236D1" w:rsidRDefault="0010432C" w:rsidP="00B3518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bottom"/>
          </w:tcPr>
          <w:p w:rsidR="00AB543B" w:rsidRPr="00B3518C" w:rsidRDefault="00431B8C" w:rsidP="00B3518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47414831 einfantilpcid@arasti.com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EF4E9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</w:tcPr>
          <w:p w:rsidR="0010432C" w:rsidRPr="002F38C4" w:rsidRDefault="0010432C" w:rsidP="00B3518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10432C" w:rsidRPr="00BD5B47" w:rsidRDefault="0010432C" w:rsidP="006C7A0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EF4E9C">
        <w:trPr>
          <w:gridBefore w:val="1"/>
          <w:wBefore w:w="25" w:type="dxa"/>
          <w:cantSplit/>
          <w:trHeight w:val="20"/>
        </w:trPr>
        <w:tc>
          <w:tcPr>
            <w:tcW w:w="5985" w:type="dxa"/>
            <w:gridSpan w:val="18"/>
            <w:vMerge w:val="restart"/>
            <w:vAlign w:val="center"/>
          </w:tcPr>
          <w:p w:rsidR="0010432C" w:rsidRPr="002F74A7" w:rsidRDefault="007710AF" w:rsidP="00627492">
            <w:pPr>
              <w:tabs>
                <w:tab w:val="left" w:pos="99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pict>
                <v:group id="4 Grupo" o:spid="_x0000_s2114" style="position:absolute;left:0;text-align:left;margin-left:13pt;margin-top:2.05pt;width:302.45pt;height:23.2pt;z-index:251662848;mso-position-horizontal-relative:text;mso-position-vertical-relative:text;mso-width-relative:margin;mso-height-relative:margin" coordsize="38408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">
                  <v:roundrect id="2 Rectángulo redondeado" o:spid="_x0000_s2116" style="position:absolute;width:35528;height:2952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" filled="f" strokecolor="black [3213]" strokeweight="2.25pt"/>
                  <v:line id="3 Conector recto" o:spid="_x0000_s2115" style="position:absolute;visibility:visibl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" strokecolor="black [3213]" strokeweight="2.25pt"/>
                </v:group>
              </w:pict>
            </w:r>
            <w:r w:rsidR="0010432C" w:rsidRPr="002F74A7">
              <w:rPr>
                <w:rFonts w:ascii="Arial Narrow" w:hAnsi="Arial Narrow" w:cs="Arial"/>
                <w:sz w:val="22"/>
                <w:szCs w:val="22"/>
              </w:rPr>
              <w:t>Nº de solicitud adjudicada en el proceso de admisión</w:t>
            </w:r>
          </w:p>
          <w:p w:rsidR="0010432C" w:rsidRPr="002F74A7" w:rsidRDefault="0010432C" w:rsidP="002F74A7">
            <w:pPr>
              <w:tabs>
                <w:tab w:val="left" w:pos="990"/>
              </w:tabs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  <w:r w:rsidRPr="002F74A7">
              <w:rPr>
                <w:rFonts w:ascii="Arial Narrow" w:hAnsi="Arial Narrow" w:cs="Arial"/>
                <w:sz w:val="16"/>
                <w:szCs w:val="16"/>
              </w:rPr>
              <w:t>(sólo nuevos alumnos/as)</w:t>
            </w:r>
          </w:p>
        </w:tc>
        <w:tc>
          <w:tcPr>
            <w:tcW w:w="2700" w:type="dxa"/>
            <w:gridSpan w:val="16"/>
            <w:vMerge w:val="restart"/>
            <w:tcBorders>
              <w:right w:val="single" w:sz="18" w:space="0" w:color="auto"/>
            </w:tcBorders>
            <w:vAlign w:val="center"/>
          </w:tcPr>
          <w:p w:rsidR="0010432C" w:rsidRPr="00D06A95" w:rsidRDefault="0010432C" w:rsidP="002F74A7">
            <w:pPr>
              <w:tabs>
                <w:tab w:val="left" w:pos="990"/>
              </w:tabs>
              <w:jc w:val="center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08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10432C" w:rsidRPr="00B3518C" w:rsidRDefault="0010432C" w:rsidP="00B3518C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B3518C">
              <w:rPr>
                <w:rFonts w:ascii="Arial Black" w:hAnsi="Arial Black" w:cs="Arial"/>
                <w:sz w:val="22"/>
                <w:szCs w:val="22"/>
              </w:rPr>
              <w:t>(</w:t>
            </w:r>
            <w:r w:rsidR="00B3518C" w:rsidRPr="00B3518C">
              <w:rPr>
                <w:rFonts w:ascii="Arial Black" w:hAnsi="Arial Black" w:cs="Arial"/>
                <w:sz w:val="22"/>
                <w:szCs w:val="22"/>
              </w:rPr>
              <w:t>1º Ciclo E.I</w:t>
            </w:r>
            <w:r w:rsidRPr="00B3518C">
              <w:rPr>
                <w:rFonts w:ascii="Arial Black" w:hAnsi="Arial Black" w:cs="Arial"/>
                <w:sz w:val="22"/>
                <w:szCs w:val="22"/>
              </w:rPr>
              <w:t>)</w:t>
            </w:r>
          </w:p>
        </w:tc>
      </w:tr>
      <w:tr w:rsidR="0010432C" w:rsidRPr="00BD5B47" w:rsidTr="00EF4E9C">
        <w:trPr>
          <w:gridBefore w:val="1"/>
          <w:wBefore w:w="25" w:type="dxa"/>
          <w:cantSplit/>
          <w:trHeight w:val="20"/>
        </w:trPr>
        <w:tc>
          <w:tcPr>
            <w:tcW w:w="5985" w:type="dxa"/>
            <w:gridSpan w:val="18"/>
            <w:vMerge/>
            <w:shd w:val="clear" w:color="auto" w:fill="auto"/>
            <w:vAlign w:val="bottom"/>
          </w:tcPr>
          <w:p w:rsidR="0010432C" w:rsidRPr="00991320" w:rsidRDefault="0010432C" w:rsidP="0046085E">
            <w:pPr>
              <w:tabs>
                <w:tab w:val="left" w:pos="990"/>
              </w:tabs>
              <w:jc w:val="right"/>
              <w:rPr>
                <w:rFonts w:ascii="Arial Narrow" w:hAnsi="Arial Narrow" w:cs="Arial"/>
                <w:spacing w:val="20"/>
                <w:sz w:val="30"/>
                <w:szCs w:val="30"/>
              </w:rPr>
            </w:pPr>
          </w:p>
        </w:tc>
        <w:tc>
          <w:tcPr>
            <w:tcW w:w="2700" w:type="dxa"/>
            <w:gridSpan w:val="16"/>
            <w:vMerge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10432C" w:rsidRPr="00991320" w:rsidRDefault="0010432C" w:rsidP="0046085E">
            <w:pPr>
              <w:tabs>
                <w:tab w:val="left" w:pos="990"/>
              </w:tabs>
              <w:jc w:val="right"/>
              <w:rPr>
                <w:rFonts w:ascii="Arial Narrow" w:hAnsi="Arial Narrow" w:cs="Arial"/>
                <w:spacing w:val="20"/>
                <w:sz w:val="30"/>
                <w:szCs w:val="30"/>
              </w:rPr>
            </w:pPr>
          </w:p>
        </w:tc>
        <w:tc>
          <w:tcPr>
            <w:tcW w:w="208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10432C" w:rsidRPr="00B3518C" w:rsidRDefault="0010432C" w:rsidP="00B3518C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B3518C">
              <w:rPr>
                <w:rFonts w:ascii="Arial Black" w:hAnsi="Arial Black" w:cs="Arial"/>
                <w:sz w:val="22"/>
                <w:szCs w:val="22"/>
              </w:rPr>
              <w:t>(</w:t>
            </w:r>
            <w:r w:rsidR="00AF3899">
              <w:rPr>
                <w:rFonts w:ascii="Arial Black" w:hAnsi="Arial Black" w:cs="Arial"/>
                <w:sz w:val="22"/>
                <w:szCs w:val="22"/>
              </w:rPr>
              <w:t>2024/2025</w:t>
            </w:r>
            <w:r w:rsidRPr="00B3518C">
              <w:rPr>
                <w:rFonts w:ascii="Arial Black" w:hAnsi="Arial Black" w:cs="Arial"/>
                <w:sz w:val="22"/>
                <w:szCs w:val="22"/>
              </w:rPr>
              <w:t>)</w:t>
            </w:r>
          </w:p>
        </w:tc>
      </w:tr>
      <w:tr w:rsidR="0010432C" w:rsidRPr="00BD5B47" w:rsidTr="00EF4E9C">
        <w:trPr>
          <w:gridBefore w:val="1"/>
          <w:wBefore w:w="25" w:type="dxa"/>
          <w:cantSplit/>
          <w:trHeight w:hRule="exact" w:val="170"/>
        </w:trPr>
        <w:tc>
          <w:tcPr>
            <w:tcW w:w="10767" w:type="dxa"/>
            <w:gridSpan w:val="38"/>
            <w:shd w:val="clear" w:color="auto" w:fill="auto"/>
            <w:vAlign w:val="bottom"/>
          </w:tcPr>
          <w:p w:rsidR="0010432C" w:rsidRPr="000076F6" w:rsidRDefault="0010432C" w:rsidP="00627492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  <w:highlight w:val="yellow"/>
              </w:rPr>
            </w:pPr>
          </w:p>
        </w:tc>
      </w:tr>
      <w:tr w:rsidR="0010432C" w:rsidRPr="00BD5B47" w:rsidTr="00EF4E9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textDirection w:val="btLr"/>
          </w:tcPr>
          <w:p w:rsidR="0010432C" w:rsidRPr="00C40552" w:rsidRDefault="007710AF" w:rsidP="00C40552">
            <w:pPr>
              <w:tabs>
                <w:tab w:val="left" w:pos="990"/>
              </w:tabs>
              <w:ind w:left="113" w:right="113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7710AF">
              <w:rPr>
                <w:noProof/>
                <w:sz w:val="20"/>
                <w:szCs w:val="20"/>
              </w:rPr>
              <w:pict>
                <v:group id="21 Grupo" o:spid="_x0000_s2077" style="position:absolute;left:0;text-align:left;margin-left:25.05pt;margin-top:162.25pt;width:115.5pt;height:332.4pt;z-index:251663872;mso-position-horizontal-relative:page;mso-position-vertical-relative:page;mso-width-relative:margin;mso-height-relative:margin" coordsize="14688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" o:allowincell="f">
                  <v:roundrect id="99 Rectángulo redondeado" o:spid="_x0000_s2113" style="position:absolute;left:-19970;top:19970;width:42100;height:2159;rotation:90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" filled="f" strokecolor="black [3213]" strokeweight="2.25pt">
                    <v:textbox style="mso-next-textbox:#99 Rectángulo redondeado">
                      <w:txbxContent>
                        <w:p w:rsidR="0010432C" w:rsidRDefault="0010432C" w:rsidP="00F63384"/>
                      </w:txbxContent>
                    </v:textbox>
                  </v:roundrect>
                  <v:group id="73 Grupo" o:spid="_x0000_s2108" style="position:absolute;left:2273;top:979;width:12415;height:2514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group id="74 Grupo" o:spid="_x0000_s2110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roundrect id="75 Rectángulo redondeado" o:spid="_x0000_s2112" style="position:absolute;width:35528;height:2952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" filled="f" strokecolor="black [3213]" strokeweight="2.25pt"/>
                      <v:line id="76 Conector recto" o:spid="_x0000_s2111" style="position:absolute;visibility:visibl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" strokecolor="black [3213]" strokeweight="2.25pt"/>
                    </v:group>
                    <v:line id="77 Conector recto" o:spid="_x0000_s2109" style="position:absolute;visibility:visibl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" strokecolor="black [3213]" strokeweight="2.25pt"/>
                  </v:group>
                  <v:group id="5 Grupo" o:spid="_x0000_s2103" style="position:absolute;left:2185;top:6166;width:12415;height:2515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6 Grupo" o:spid="_x0000_s2105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oundrect id="7 Rectángulo redondeado" o:spid="_x0000_s2107" style="position:absolute;width:35528;height:2952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" filled="f" strokecolor="black [3213]" strokeweight="2.25pt"/>
                      <v:line id="8 Conector recto" o:spid="_x0000_s2106" style="position:absolute;visibility:visibl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" strokecolor="black [3213]" strokeweight="2.25pt"/>
                    </v:group>
                    <v:line id="9 Conector recto" o:spid="_x0000_s2104" style="position:absolute;visibility:visibl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" strokecolor="black [3213]" strokeweight="2.25pt"/>
                  </v:group>
                  <v:group id="10 Grupo" o:spid="_x0000_s2098" style="position:absolute;left:2273;top:11354;width:12415;height:2514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11 Grupo" o:spid="_x0000_s2100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roundrect id="12 Rectángulo redondeado" o:spid="_x0000_s2102" style="position:absolute;width:35528;height:2952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" filled="f" strokecolor="black [3213]" strokeweight="2.25pt"/>
                      <v:line id="13 Conector recto" o:spid="_x0000_s2101" style="position:absolute;visibility:visibl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1CTwAAAANsAAAAPAAAAZHJzL2Rvd25yZXYueG1sRE9Ni8Iw&#10;EL0L+x/CCHvT1F3Q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wcdQk8AAAADbAAAADwAAAAAA&#10;AAAAAAAAAAAHAgAAZHJzL2Rvd25yZXYueG1sUEsFBgAAAAADAAMAtwAAAPQCAAAAAA==&#10;" strokecolor="black [3213]" strokeweight="2.25pt"/>
                    </v:group>
                    <v:line id="14 Conector recto" o:spid="_x0000_s2099" style="position:absolute;visibility:visibl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jnwAAAANsAAAAPAAAAZHJzL2Rvd25yZXYueG1sRE9Ni8Iw&#10;EL0L+x/CCHvT1GXR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Ti7I58AAAADbAAAADwAAAAAA&#10;AAAAAAAAAAAHAgAAZHJzL2Rvd25yZXYueG1sUEsFBgAAAAADAAMAtwAAAPQCAAAAAA==&#10;" strokecolor="black [3213]" strokeweight="2.25pt"/>
                  </v:group>
                  <v:group id="15 Grupo" o:spid="_x0000_s2093" style="position:absolute;left:2185;top:18827;width:12415;height:2515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16 Grupo" o:spid="_x0000_s2095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roundrect id="17 Rectángulo redondeado" o:spid="_x0000_s2097" style="position:absolute;width:35528;height:2952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" filled="f" strokecolor="black [3213]" strokeweight="2.25pt"/>
                      <v:line id="18 Conector recto" o:spid="_x0000_s2096" style="position:absolute;visibility:visibl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" strokecolor="black [3213]" strokeweight="2.25pt"/>
                    </v:group>
                    <v:line id="19 Conector recto" o:spid="_x0000_s2094" style="position:absolute;visibility:visibl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" strokecolor="black [3213]" strokeweight="2.25pt"/>
                  </v:group>
                  <v:group id="25 Grupo" o:spid="_x0000_s2088" style="position:absolute;left:2185;top:25773;width:12415;height:2515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26 Grupo" o:spid="_x0000_s2090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roundrect id="27 Rectángulo redondeado" o:spid="_x0000_s2092" style="position:absolute;width:35528;height:2952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" filled="f" strokecolor="black [3213]" strokeweight="2.25pt"/>
                      <v:line id="28 Conector recto" o:spid="_x0000_s2091" style="position:absolute;visibility:visibl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" strokecolor="black [3213]" strokeweight="2.25pt"/>
                    </v:group>
                    <v:line id="29 Conector recto" o:spid="_x0000_s2089" style="position:absolute;visibility:visibl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" strokecolor="black [3213]" strokeweight="2.25pt"/>
                  </v:group>
                  <v:group id="30 Grupo" o:spid="_x0000_s2083" style="position:absolute;left:2185;top:31928;width:12415;height:2514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31 Grupo" o:spid="_x0000_s2085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roundrect id="32 Rectángulo redondeado" o:spid="_x0000_s2087" style="position:absolute;width:35528;height:2952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" filled="f" strokecolor="black [3213]" strokeweight="2.25pt"/>
                      <v:line id="33 Conector recto" o:spid="_x0000_s2086" style="position:absolute;visibility:visibl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" strokecolor="black [3213]" strokeweight="2.25pt"/>
                    </v:group>
                    <v:line id="34 Conector recto" o:spid="_x0000_s2084" style="position:absolute;visibility:visibl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" strokecolor="black [3213]" strokeweight="2.25pt"/>
                  </v:group>
                  <v:group id="35 Grupo" o:spid="_x0000_s2078" style="position:absolute;left:2097;top:37555;width:12415;height:3937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group id="36 Grupo" o:spid="_x0000_s2080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roundrect id="37 Rectángulo redondeado" o:spid="_x0000_s2082" style="position:absolute;width:35528;height:2952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" filled="f" strokecolor="black [3213]" strokeweight="2.25pt"/>
                      <v:line id="38 Conector recto" o:spid="_x0000_s2081" style="position:absolute;visibility:visibl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" strokecolor="black [3213]" strokeweight="2.25pt"/>
                    </v:group>
                    <v:line id="39 Conector recto" o:spid="_x0000_s2079" style="position:absolute;visibility:visibl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" strokecolor="black [3213]" strokeweight="2.25pt"/>
                  </v:group>
                  <w10:wrap anchorx="page" anchory="page"/>
                </v:group>
              </w:pict>
            </w:r>
            <w:r w:rsidR="0010432C" w:rsidRPr="00C40552">
              <w:rPr>
                <w:rFonts w:ascii="Arial Black" w:hAnsi="Arial Black" w:cs="Arial"/>
                <w:b/>
                <w:sz w:val="20"/>
                <w:szCs w:val="20"/>
              </w:rPr>
              <w:t>ALUMNO/A</w:t>
            </w: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262F11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2F11">
              <w:rPr>
                <w:rFonts w:ascii="Arial Narrow" w:hAnsi="Arial Narrow" w:cs="Arial"/>
                <w:b/>
                <w:sz w:val="22"/>
                <w:szCs w:val="22"/>
              </w:rPr>
              <w:t>Identificativos</w:t>
            </w:r>
          </w:p>
        </w:tc>
        <w:tc>
          <w:tcPr>
            <w:tcW w:w="2795" w:type="dxa"/>
            <w:gridSpan w:val="9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743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988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5" w:type="dxa"/>
            <w:gridSpan w:val="9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F94C2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3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F94C2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88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F94C2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0076F6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03" w:type="dxa"/>
            <w:gridSpan w:val="11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FE4432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/NIE</w:t>
            </w:r>
          </w:p>
        </w:tc>
        <w:tc>
          <w:tcPr>
            <w:tcW w:w="2335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Sexo</w:t>
            </w:r>
          </w:p>
        </w:tc>
        <w:tc>
          <w:tcPr>
            <w:tcW w:w="2988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2E38CB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03" w:type="dxa"/>
            <w:gridSpan w:val="11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06A95" w:rsidRDefault="0010432C" w:rsidP="007F115F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335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06A95" w:rsidRDefault="0010432C" w:rsidP="007F115F">
            <w:pPr>
              <w:ind w:left="57"/>
              <w:rPr>
                <w:rFonts w:ascii="Arial" w:hAnsi="Arial" w:cs="Arial"/>
                <w:i/>
                <w:sz w:val="36"/>
                <w:szCs w:val="36"/>
              </w:rPr>
            </w:pPr>
            <w:r w:rsidRPr="007F115F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Hombre </w:t>
            </w:r>
            <w:r w:rsidRPr="00D06A95">
              <w:rPr>
                <w:rFonts w:ascii="Arial Narrow" w:hAnsi="Arial Narrow" w:cs="Arial"/>
                <w:spacing w:val="20"/>
                <w:sz w:val="36"/>
                <w:szCs w:val="36"/>
              </w:rPr>
              <w:sym w:font="Webdings" w:char="F063"/>
            </w:r>
            <w:r w:rsidRPr="007F115F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Mujer </w:t>
            </w:r>
            <w:r w:rsidRPr="00D06A95">
              <w:rPr>
                <w:rFonts w:ascii="Arial Narrow" w:hAnsi="Arial Narrow" w:cs="Arial"/>
                <w:spacing w:val="20"/>
                <w:sz w:val="36"/>
                <w:szCs w:val="36"/>
              </w:rPr>
              <w:sym w:font="Webdings" w:char="F063"/>
            </w:r>
          </w:p>
        </w:tc>
        <w:tc>
          <w:tcPr>
            <w:tcW w:w="2988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06A95" w:rsidRDefault="0010432C" w:rsidP="00FC748F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Nacimiento</w:t>
            </w:r>
          </w:p>
        </w:tc>
        <w:tc>
          <w:tcPr>
            <w:tcW w:w="2124" w:type="dxa"/>
            <w:gridSpan w:val="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aís</w:t>
            </w:r>
          </w:p>
        </w:tc>
        <w:tc>
          <w:tcPr>
            <w:tcW w:w="153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3021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84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acionalidad</w:t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4" w:type="dxa"/>
            <w:gridSpan w:val="6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8E0632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8E0632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AD0ED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2E38CB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Domicilio</w:t>
            </w:r>
          </w:p>
        </w:tc>
        <w:tc>
          <w:tcPr>
            <w:tcW w:w="2124" w:type="dxa"/>
            <w:gridSpan w:val="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4553" w:type="dxa"/>
            <w:gridSpan w:val="2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84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ódigo Postal</w:t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4" w:type="dxa"/>
            <w:gridSpan w:val="6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3" w:type="dxa"/>
            <w:gridSpan w:val="2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415016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829" w:type="dxa"/>
            <w:gridSpan w:val="25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irección</w:t>
            </w:r>
          </w:p>
        </w:tc>
        <w:tc>
          <w:tcPr>
            <w:tcW w:w="3697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7D32E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fijo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del domicilio</w:t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9" w:type="dxa"/>
            <w:gridSpan w:val="25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BA72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97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D06A95" w:rsidRDefault="0010432C" w:rsidP="001E2263">
            <w:pPr>
              <w:tabs>
                <w:tab w:val="left" w:pos="990"/>
              </w:tabs>
              <w:ind w:left="57"/>
              <w:rPr>
                <w:rFonts w:ascii="Arial" w:hAnsi="Arial" w:cs="Arial"/>
                <w:spacing w:val="-20"/>
                <w:sz w:val="36"/>
                <w:szCs w:val="36"/>
              </w:rPr>
            </w:pPr>
            <w:r w:rsidRPr="00B94A94">
              <w:rPr>
                <w:rFonts w:ascii="Arial Narrow" w:hAnsi="Arial Narrow" w:cs="Arial"/>
                <w:color w:val="A6A6A6" w:themeColor="background1" w:themeShade="A6"/>
                <w:sz w:val="32"/>
                <w:szCs w:val="32"/>
              </w:rPr>
              <w:sym w:font="Wingdings" w:char="F028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:rsidTr="00EF4E9C">
        <w:trPr>
          <w:cantSplit/>
          <w:trHeight w:val="397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Familiares</w:t>
            </w:r>
          </w:p>
        </w:tc>
        <w:tc>
          <w:tcPr>
            <w:tcW w:w="3002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0432C" w:rsidRPr="00415016" w:rsidRDefault="0010432C" w:rsidP="001957AD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¿Cuántos hermanos/as son, él / ella incluido?</w:t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432C" w:rsidRPr="00415016" w:rsidRDefault="0010432C" w:rsidP="00BA72BA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119" w:type="dxa"/>
            <w:gridSpan w:val="1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432C" w:rsidRPr="00415016" w:rsidRDefault="0010432C" w:rsidP="00BA72BA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Orden que ocupa entre los hermanos/as:</w:t>
            </w:r>
          </w:p>
        </w:tc>
        <w:tc>
          <w:tcPr>
            <w:tcW w:w="12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415016" w:rsidRDefault="0010432C" w:rsidP="00BA72BA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415016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933FB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En caso de ser </w:t>
            </w:r>
            <w:r w:rsidRPr="00B933FB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amilia numerosa</w:t>
            </w:r>
          </w:p>
        </w:tc>
      </w:tr>
      <w:tr w:rsidR="0010432C" w:rsidRPr="00415016" w:rsidTr="00EF4E9C">
        <w:trPr>
          <w:cantSplit/>
          <w:trHeight w:val="397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89" w:type="dxa"/>
            <w:gridSpan w:val="3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10432C" w:rsidRDefault="0010432C" w:rsidP="00B933FB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Número de título:</w:t>
            </w:r>
          </w:p>
        </w:tc>
        <w:tc>
          <w:tcPr>
            <w:tcW w:w="3189" w:type="dxa"/>
            <w:gridSpan w:val="17"/>
            <w:tcBorders>
              <w:bottom w:val="single" w:sz="2" w:space="0" w:color="auto"/>
            </w:tcBorders>
            <w:vAlign w:val="center"/>
          </w:tcPr>
          <w:p w:rsidR="0010432C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/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/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1280" w:type="dxa"/>
            <w:gridSpan w:val="9"/>
            <w:tcBorders>
              <w:bottom w:val="single" w:sz="2" w:space="0" w:color="auto"/>
            </w:tcBorders>
            <w:vAlign w:val="center"/>
          </w:tcPr>
          <w:p w:rsidR="0010432C" w:rsidRPr="001E2263" w:rsidRDefault="0010432C" w:rsidP="00B933F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Fecha de caducidad:</w:t>
            </w:r>
          </w:p>
        </w:tc>
        <w:tc>
          <w:tcPr>
            <w:tcW w:w="2968" w:type="dxa"/>
            <w:gridSpan w:val="7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06A95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pacing w:val="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F94C26" w:rsidRPr="00BD5B47" w:rsidTr="00C20534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F94C26" w:rsidRPr="00BD5B47" w:rsidRDefault="00F94C26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F94C26" w:rsidRPr="00415016" w:rsidRDefault="00F94C26" w:rsidP="00413CCF">
            <w:pPr>
              <w:spacing w:after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anitarios</w:t>
            </w:r>
          </w:p>
        </w:tc>
        <w:tc>
          <w:tcPr>
            <w:tcW w:w="4420" w:type="dxa"/>
            <w:gridSpan w:val="21"/>
            <w:tcBorders>
              <w:top w:val="single" w:sz="2" w:space="0" w:color="auto"/>
              <w:left w:val="single" w:sz="18" w:space="0" w:color="auto"/>
            </w:tcBorders>
            <w:vAlign w:val="bottom"/>
          </w:tcPr>
          <w:p w:rsidR="00F94C26" w:rsidRPr="004B5FFE" w:rsidRDefault="00F94C26" w:rsidP="007B4CE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úmero de la Seguridad Social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, si dispone de él</w:t>
            </w:r>
          </w:p>
        </w:tc>
        <w:tc>
          <w:tcPr>
            <w:tcW w:w="4106" w:type="dxa"/>
            <w:gridSpan w:val="15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:rsidR="00F94C26" w:rsidRPr="004B5FFE" w:rsidRDefault="00F94C26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lergias o circunstancias de salud que requieren atención especial</w:t>
            </w:r>
          </w:p>
        </w:tc>
      </w:tr>
      <w:tr w:rsidR="00F94C26" w:rsidRPr="00BD5B47" w:rsidTr="004F189F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F94C26" w:rsidRPr="00BD5B47" w:rsidRDefault="00F94C26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F94C26" w:rsidRPr="00415016" w:rsidRDefault="00F94C26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420" w:type="dxa"/>
            <w:gridSpan w:val="21"/>
            <w:tcBorders>
              <w:left w:val="single" w:sz="18" w:space="0" w:color="auto"/>
              <w:bottom w:val="single" w:sz="2" w:space="0" w:color="auto"/>
            </w:tcBorders>
            <w:vAlign w:val="bottom"/>
          </w:tcPr>
          <w:p w:rsidR="00F94C26" w:rsidRPr="005E5D7A" w:rsidRDefault="00F94C26" w:rsidP="004B5FF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106" w:type="dxa"/>
            <w:gridSpan w:val="15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F94C26" w:rsidRPr="009968C1" w:rsidRDefault="00F94C26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ntidad de seguro médico</w:t>
            </w:r>
          </w:p>
        </w:tc>
        <w:tc>
          <w:tcPr>
            <w:tcW w:w="6264" w:type="dxa"/>
            <w:gridSpan w:val="2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úmero de tarjeta sanitaria</w:t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4" w:type="dxa"/>
            <w:gridSpan w:val="2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E5D7A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BD5B4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413CCF">
            <w:pPr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5016">
              <w:rPr>
                <w:rFonts w:ascii="Arial Narrow" w:hAnsi="Arial Narrow" w:cs="Arial"/>
                <w:b/>
                <w:sz w:val="22"/>
                <w:szCs w:val="22"/>
              </w:rPr>
              <w:t>Contacto</w:t>
            </w:r>
          </w:p>
        </w:tc>
        <w:tc>
          <w:tcPr>
            <w:tcW w:w="3701" w:type="dxa"/>
            <w:gridSpan w:val="15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94A94" w:rsidRDefault="0010432C" w:rsidP="00B94A9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Teléfono móvil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el alumno/a</w:t>
            </w:r>
          </w:p>
        </w:tc>
        <w:tc>
          <w:tcPr>
            <w:tcW w:w="4825" w:type="dxa"/>
            <w:gridSpan w:val="2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94A9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del alumno/a</w:t>
            </w: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(diferente del @educa.jcyl.es)</w:t>
            </w:r>
          </w:p>
        </w:tc>
      </w:tr>
      <w:tr w:rsidR="0010432C" w:rsidRPr="009968C1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701" w:type="dxa"/>
            <w:gridSpan w:val="15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5E5D7A" w:rsidRDefault="0010432C" w:rsidP="0027343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854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432C" w:rsidRPr="005E5D7A" w:rsidRDefault="0010432C" w:rsidP="0087147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971" w:type="dxa"/>
            <w:gridSpan w:val="14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432C" w:rsidRPr="009968C1" w:rsidRDefault="0010432C" w:rsidP="0087147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2E38CB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bottom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BD5B4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29601D" w:rsidRPr="008840BC" w:rsidRDefault="0029601D" w:rsidP="00571E57">
            <w:pPr>
              <w:ind w:left="335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:rsidR="0010432C" w:rsidRPr="00415016" w:rsidRDefault="0010432C" w:rsidP="00571E57">
            <w:pPr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2C">
              <w:rPr>
                <w:rFonts w:ascii="Arial Narrow" w:hAnsi="Arial Narrow" w:cs="Arial"/>
                <w:b/>
                <w:sz w:val="22"/>
                <w:szCs w:val="22"/>
              </w:rPr>
              <w:t>Centro de procedencia</w:t>
            </w:r>
          </w:p>
        </w:tc>
        <w:tc>
          <w:tcPr>
            <w:tcW w:w="4278" w:type="dxa"/>
            <w:gridSpan w:val="20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9489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Nombre del centro en que está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ACTUALMENTE </w:t>
            </w:r>
            <w:r w:rsidRPr="0079489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scolarizad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o</w:t>
            </w:r>
          </w:p>
        </w:tc>
        <w:tc>
          <w:tcPr>
            <w:tcW w:w="2672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7147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5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7147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78" w:type="dxa"/>
            <w:gridSpan w:val="20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72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CA5B09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CA5B09" w:rsidRDefault="0010432C" w:rsidP="009A126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CA5B0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Curso en que está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ACTUALMENTE </w:t>
            </w:r>
            <w:r w:rsidR="009A1260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scolarizad</w:t>
            </w:r>
            <w:r w:rsidR="00283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o</w:t>
            </w:r>
          </w:p>
        </w:tc>
      </w:tr>
      <w:tr w:rsidR="00EF4E9C" w:rsidRPr="00BD5B47" w:rsidTr="00B717F4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EF4E9C" w:rsidRPr="00BD5B47" w:rsidRDefault="00EF4E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:rsidR="00EF4E9C" w:rsidRPr="003001D0" w:rsidRDefault="00EF4E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EF4E9C" w:rsidRPr="00526BC8" w:rsidRDefault="00EF4E9C" w:rsidP="00EF4E9C">
            <w:pPr>
              <w:ind w:left="-2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Primer ciclo Ed. Infantil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┐┌─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egundo ciclo Ed. Infantil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┐┌────────────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Educación Primaria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──────────┐</w:t>
            </w:r>
          </w:p>
        </w:tc>
      </w:tr>
      <w:tr w:rsidR="00EF4E9C" w:rsidRPr="00EF4E9C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EF4E9C" w:rsidRPr="00BD5B47" w:rsidRDefault="00EF4E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:rsidR="00EF4E9C" w:rsidRPr="003001D0" w:rsidRDefault="00EF4E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F4E9C" w:rsidRPr="00EF4E9C" w:rsidRDefault="00EF4E9C" w:rsidP="00EF4E9C">
            <w:pPr>
              <w:tabs>
                <w:tab w:val="left" w:pos="990"/>
              </w:tabs>
              <w:rPr>
                <w:rFonts w:ascii="Arial Narrow" w:hAnsi="Arial Narrow" w:cs="Arial"/>
                <w:sz w:val="36"/>
                <w:szCs w:val="3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4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5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6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</w:p>
        </w:tc>
      </w:tr>
      <w:tr w:rsidR="0010432C" w:rsidRPr="00BD5B47" w:rsidTr="00EF4E9C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EF4E9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textDirection w:val="btLr"/>
          </w:tcPr>
          <w:p w:rsidR="0010432C" w:rsidRPr="00C40552" w:rsidRDefault="007710AF" w:rsidP="00C40552">
            <w:pPr>
              <w:tabs>
                <w:tab w:val="left" w:pos="990"/>
              </w:tabs>
              <w:ind w:left="57" w:right="113"/>
              <w:jc w:val="center"/>
              <w:rPr>
                <w:rFonts w:ascii="Arial Black" w:hAnsi="Arial Black" w:cs="Arial"/>
                <w:spacing w:val="-8"/>
                <w:sz w:val="20"/>
                <w:szCs w:val="20"/>
              </w:rPr>
            </w:pPr>
            <w:r>
              <w:rPr>
                <w:rFonts w:ascii="Arial Black" w:hAnsi="Arial Black" w:cs="Arial"/>
                <w:noProof/>
                <w:spacing w:val="-8"/>
                <w:sz w:val="20"/>
                <w:szCs w:val="20"/>
              </w:rPr>
              <w:pict>
                <v:roundrect id="111 Rectángulo redondeado" o:spid="_x0000_s2076" style="position:absolute;left:0;text-align:left;margin-left:-69pt;margin-top:-107.7pt;width:152.45pt;height:16.85pt;rotation:90;z-index:251653632;visibility:visible;mso-position-horizontal-relative:text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" filled="f" strokecolor="black [3213]" strokeweight="2.25pt">
                  <v:textbox style="mso-next-textbox:#111 Rectángulo redondeado">
                    <w:txbxContent>
                      <w:p w:rsidR="0010432C" w:rsidRDefault="0010432C" w:rsidP="00547520"/>
                    </w:txbxContent>
                  </v:textbox>
                </v:roundrect>
              </w:pict>
            </w:r>
            <w:r>
              <w:rPr>
                <w:rFonts w:ascii="Arial Black" w:hAnsi="Arial Black" w:cs="Arial"/>
                <w:noProof/>
                <w:spacing w:val="-8"/>
                <w:sz w:val="20"/>
                <w:szCs w:val="20"/>
              </w:rPr>
              <w:pict>
                <v:group id="105 Grupo" o:spid="_x0000_s2072" style="position:absolute;left:0;text-align:left;margin-left:16.45pt;margin-top:-62.75pt;width:96.85pt;height:49.2pt;z-index:251652608;mso-position-horizontal-relative:text;mso-position-vertical-relative:text" coordorigin=",1320" coordsize="12373,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">
                  <v:oval id="106 Elipse" o:spid="_x0000_s2075" style="position:absolute;left:3180;top:1320;width:6261;height:62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" filled="f" strokecolor="black [3213]" strokeweight="2.25pt"/>
                  <v:line id="107 Conector recto" o:spid="_x0000_s2074" style="position:absolute;visibility:visible" from="9382,4659" to="12373,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" strokecolor="black [3213]" strokeweight="2.25pt"/>
                  <v:line id="108 Conector recto" o:spid="_x0000_s2073" style="position:absolute;visibility:visible" from="0,4483" to="3289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" strokecolor="black [3213]" strokeweight="2.25pt"/>
                </v:group>
              </w:pict>
            </w:r>
            <w:r>
              <w:rPr>
                <w:rFonts w:ascii="Arial Black" w:hAnsi="Arial Black" w:cs="Arial"/>
                <w:noProof/>
                <w:spacing w:val="-8"/>
                <w:sz w:val="20"/>
                <w:szCs w:val="20"/>
              </w:rPr>
              <w:pict>
                <v:group id="104 Grupo" o:spid="_x0000_s2068" style="position:absolute;left:0;text-align:left;margin-left:16.5pt;margin-top:-164.8pt;width:96.85pt;height:49.25pt;z-index:251651584;mso-position-horizontal-relative:text;mso-position-vertical-relative:text" coordsize="12373,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">
                  <v:oval id="101 Elipse" o:spid="_x0000_s2071" style="position:absolute;left:3180;width:6261;height:62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" filled="f" strokecolor="black [3213]" strokeweight="2.25pt"/>
                  <v:line id="102 Conector recto" o:spid="_x0000_s2070" style="position:absolute;visibility:visible" from="9382,3339" to="12373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" strokecolor="black [3213]" strokeweight="2.25pt"/>
                  <v:line id="103 Conector recto" o:spid="_x0000_s2069" style="position:absolute;visibility:visible" from="0,3339" to="3289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" strokecolor="black [3213]" strokeweight="2.25pt"/>
                </v:group>
              </w:pict>
            </w:r>
            <w:r w:rsidR="0010432C" w:rsidRPr="00C40552">
              <w:rPr>
                <w:rFonts w:ascii="Arial Black" w:hAnsi="Arial Black" w:cs="Arial"/>
                <w:spacing w:val="-8"/>
                <w:sz w:val="20"/>
                <w:szCs w:val="20"/>
              </w:rPr>
              <w:t>PROGENITORES / TUTORES</w:t>
            </w: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:rsidR="0010432C" w:rsidRPr="0060291D" w:rsidRDefault="0010432C" w:rsidP="0060291D">
            <w:pPr>
              <w:spacing w:after="60"/>
              <w:jc w:val="center"/>
              <w:rPr>
                <w:rFonts w:ascii="Arial Narrow" w:hAnsi="Arial Narrow" w:cs="Arial"/>
                <w:b/>
                <w:sz w:val="72"/>
                <w:szCs w:val="72"/>
              </w:rPr>
            </w:pPr>
            <w:r w:rsidRPr="0060291D">
              <w:rPr>
                <w:rFonts w:ascii="Arial Narrow" w:hAnsi="Arial Narrow" w:cs="Arial"/>
                <w:b/>
                <w:sz w:val="72"/>
                <w:szCs w:val="72"/>
              </w:rPr>
              <w:t>1</w:t>
            </w:r>
            <w:r>
              <w:rPr>
                <w:rFonts w:ascii="Arial Narrow" w:hAnsi="Arial Narrow" w:cs="Arial"/>
                <w:b/>
                <w:sz w:val="72"/>
                <w:szCs w:val="72"/>
              </w:rPr>
              <w:t>º</w:t>
            </w: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E319F1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dre</w:t>
            </w:r>
          </w:p>
          <w:p w:rsidR="0010432C" w:rsidRPr="00E319F1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Madre</w:t>
            </w:r>
          </w:p>
          <w:p w:rsidR="0010432C" w:rsidRPr="00BD5B47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Tutor legal</w:t>
            </w:r>
          </w:p>
          <w:p w:rsidR="0010432C" w:rsidRPr="00BD5B47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Institución</w:t>
            </w:r>
          </w:p>
        </w:tc>
        <w:tc>
          <w:tcPr>
            <w:tcW w:w="24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9968C1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8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0432C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C7277">
              <w:rPr>
                <w:rFonts w:ascii="Arial Narrow" w:hAnsi="Arial Narrow" w:cs="Arial"/>
                <w:i/>
                <w:sz w:val="16"/>
                <w:szCs w:val="16"/>
              </w:rPr>
              <w:t>¿Reside con el alumno?</w:t>
            </w:r>
          </w:p>
          <w:p w:rsidR="0010432C" w:rsidRPr="007D1CD6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(marcar X en caso afirmativo)</w:t>
            </w:r>
          </w:p>
        </w:tc>
        <w:tc>
          <w:tcPr>
            <w:tcW w:w="846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7D1CD6" w:rsidRDefault="0010432C" w:rsidP="0054752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363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 (diferente del @educa.jcyl.es)</w:t>
            </w:r>
          </w:p>
        </w:tc>
      </w:tr>
      <w:tr w:rsidR="0010432C" w:rsidRPr="009968C1" w:rsidTr="00EF4E9C">
        <w:trPr>
          <w:cantSplit/>
          <w:trHeight w:hRule="exact" w:val="284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0432C" w:rsidRPr="00BD5B47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6" w:type="dxa"/>
            <w:gridSpan w:val="7"/>
            <w:vMerge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0432C" w:rsidRPr="001C7277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529" w:type="dxa"/>
            <w:gridSpan w:val="10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17E6B" w:rsidRPr="00BD5B47" w:rsidTr="00F17E6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F17E6B" w:rsidRPr="00BD5B47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F17E6B" w:rsidRPr="00BD5B47" w:rsidRDefault="00F17E6B" w:rsidP="00F17E6B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F17E6B" w:rsidRPr="0010432C" w:rsidRDefault="00F17E6B" w:rsidP="00F17E6B">
            <w:pPr>
              <w:tabs>
                <w:tab w:val="left" w:pos="990"/>
              </w:tabs>
              <w:ind w:left="78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F17E6B">
              <w:rPr>
                <w:rFonts w:ascii="Arial Narrow" w:hAnsi="Arial Narrow" w:cs="Arial"/>
                <w:i/>
                <w:color w:val="A6A6A6" w:themeColor="background1" w:themeShade="A6"/>
                <w:spacing w:val="-4"/>
                <w:sz w:val="16"/>
                <w:szCs w:val="16"/>
              </w:rPr>
              <w:t xml:space="preserve">Dirección, si </w:t>
            </w:r>
            <w:r w:rsidRPr="00F17E6B">
              <w:rPr>
                <w:rFonts w:ascii="Arial Narrow" w:hAnsi="Arial Narrow" w:cs="Arial"/>
                <w:b/>
                <w:bCs/>
                <w:i/>
                <w:color w:val="A6A6A6" w:themeColor="background1" w:themeShade="A6"/>
                <w:spacing w:val="-4"/>
                <w:sz w:val="16"/>
                <w:szCs w:val="16"/>
              </w:rPr>
              <w:t>NO</w:t>
            </w:r>
            <w:r w:rsidRPr="00F17E6B">
              <w:rPr>
                <w:rFonts w:ascii="Arial Narrow" w:hAnsi="Arial Narrow" w:cs="Arial"/>
                <w:i/>
                <w:color w:val="A6A6A6" w:themeColor="background1" w:themeShade="A6"/>
                <w:spacing w:val="-4"/>
                <w:sz w:val="16"/>
                <w:szCs w:val="16"/>
              </w:rPr>
              <w:t xml:space="preserve"> reside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con el alumno/a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98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F17E6B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2268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F17E6B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F17E6B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ód. Postal</w:t>
            </w:r>
          </w:p>
        </w:tc>
        <w:tc>
          <w:tcPr>
            <w:tcW w:w="2689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F17E6B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irección</w:t>
            </w:r>
          </w:p>
        </w:tc>
      </w:tr>
      <w:tr w:rsidR="009968C1" w:rsidRPr="009968C1" w:rsidTr="00F94C26">
        <w:trPr>
          <w:cantSplit/>
          <w:trHeight w:val="275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F17E6B" w:rsidRPr="00BD5B47" w:rsidRDefault="00F17E6B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F17E6B" w:rsidRPr="00BD5B47" w:rsidRDefault="00F17E6B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F17E6B" w:rsidRPr="0010432C" w:rsidRDefault="00F17E6B" w:rsidP="00F17E6B">
            <w:pPr>
              <w:tabs>
                <w:tab w:val="left" w:pos="990"/>
              </w:tabs>
              <w:ind w:left="78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F17E6B" w:rsidRPr="009968C1" w:rsidRDefault="00F17E6B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15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F17E6B" w:rsidRPr="009968C1" w:rsidRDefault="00F17E6B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F17E6B" w:rsidRPr="009968C1" w:rsidRDefault="00F17E6B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689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F17E6B" w:rsidRPr="009968C1" w:rsidRDefault="00F17E6B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10432C" w:rsidRPr="00BD5B4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10432C" w:rsidRDefault="0010432C" w:rsidP="00F17E6B">
            <w:pPr>
              <w:tabs>
                <w:tab w:val="left" w:pos="990"/>
              </w:tabs>
              <w:ind w:left="78"/>
              <w:rPr>
                <w:rFonts w:ascii="Arial Narrow" w:hAnsi="Arial Narrow" w:cs="Arial"/>
                <w:sz w:val="16"/>
                <w:szCs w:val="16"/>
              </w:rPr>
            </w:pP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ólo para el primer  acceso al centro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198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itulación</w:t>
            </w:r>
          </w:p>
        </w:tc>
        <w:tc>
          <w:tcPr>
            <w:tcW w:w="1983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fesión</w:t>
            </w:r>
          </w:p>
        </w:tc>
        <w:tc>
          <w:tcPr>
            <w:tcW w:w="3114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3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3D6A80" w:rsidRDefault="0010432C" w:rsidP="00E812ED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bottom"/>
          </w:tcPr>
          <w:p w:rsidR="0010432C" w:rsidRPr="003001D0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:rsidR="0010432C" w:rsidRPr="0060291D" w:rsidRDefault="0010432C" w:rsidP="0060291D">
            <w:pPr>
              <w:spacing w:after="60"/>
              <w:jc w:val="center"/>
              <w:rPr>
                <w:rFonts w:ascii="Arial Narrow" w:hAnsi="Arial Narrow" w:cs="Arial"/>
                <w:b/>
                <w:sz w:val="72"/>
                <w:szCs w:val="72"/>
              </w:rPr>
            </w:pPr>
            <w:r>
              <w:rPr>
                <w:rFonts w:ascii="Arial Narrow" w:hAnsi="Arial Narrow" w:cs="Arial"/>
                <w:b/>
                <w:sz w:val="72"/>
                <w:szCs w:val="72"/>
              </w:rPr>
              <w:t xml:space="preserve"> 2º</w:t>
            </w: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E319F1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dre</w:t>
            </w:r>
          </w:p>
          <w:p w:rsidR="0010432C" w:rsidRPr="00E319F1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Madre</w:t>
            </w:r>
          </w:p>
          <w:p w:rsidR="0010432C" w:rsidRPr="00BD5B47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Tutor legal</w:t>
            </w:r>
          </w:p>
        </w:tc>
        <w:tc>
          <w:tcPr>
            <w:tcW w:w="24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9968C1" w:rsidRPr="009968C1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8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0432C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C7277">
              <w:rPr>
                <w:rFonts w:ascii="Arial Narrow" w:hAnsi="Arial Narrow" w:cs="Arial"/>
                <w:i/>
                <w:sz w:val="16"/>
                <w:szCs w:val="16"/>
              </w:rPr>
              <w:t>¿Reside con el alumno?</w:t>
            </w:r>
          </w:p>
          <w:p w:rsidR="0010432C" w:rsidRPr="007D1CD6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(marcar X en caso afirmativo)</w:t>
            </w:r>
          </w:p>
        </w:tc>
        <w:tc>
          <w:tcPr>
            <w:tcW w:w="846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7D1CD6" w:rsidRDefault="0010432C" w:rsidP="0054752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363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 (diferente del @educa.jcyl.es)</w:t>
            </w:r>
          </w:p>
        </w:tc>
      </w:tr>
      <w:tr w:rsidR="0010432C" w:rsidRPr="00BD5B47" w:rsidTr="00EF4E9C">
        <w:trPr>
          <w:cantSplit/>
          <w:trHeight w:hRule="exact" w:val="284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6" w:type="dxa"/>
            <w:gridSpan w:val="7"/>
            <w:vMerge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0432C" w:rsidRPr="001C727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529" w:type="dxa"/>
            <w:gridSpan w:val="10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3D6A80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C26" w:rsidRPr="00BD5B47" w:rsidTr="00F94C26">
        <w:trPr>
          <w:cantSplit/>
          <w:trHeight w:hRule="exact" w:val="170"/>
        </w:trPr>
        <w:tc>
          <w:tcPr>
            <w:tcW w:w="324" w:type="dxa"/>
            <w:gridSpan w:val="2"/>
            <w:shd w:val="clear" w:color="auto" w:fill="auto"/>
            <w:vAlign w:val="bottom"/>
          </w:tcPr>
          <w:p w:rsidR="00F94C26" w:rsidRPr="00BD5B47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:rsidR="00F94C26" w:rsidRPr="00BD5B47" w:rsidRDefault="00F94C26" w:rsidP="00F94C26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F94C26" w:rsidRPr="0010432C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F17E6B">
              <w:rPr>
                <w:rFonts w:ascii="Arial Narrow" w:hAnsi="Arial Narrow" w:cs="Arial"/>
                <w:i/>
                <w:color w:val="A6A6A6" w:themeColor="background1" w:themeShade="A6"/>
                <w:spacing w:val="-4"/>
                <w:sz w:val="16"/>
                <w:szCs w:val="16"/>
              </w:rPr>
              <w:t xml:space="preserve">Dirección, si </w:t>
            </w:r>
            <w:r w:rsidRPr="00F17E6B">
              <w:rPr>
                <w:rFonts w:ascii="Arial Narrow" w:hAnsi="Arial Narrow" w:cs="Arial"/>
                <w:b/>
                <w:bCs/>
                <w:i/>
                <w:color w:val="A6A6A6" w:themeColor="background1" w:themeShade="A6"/>
                <w:spacing w:val="-4"/>
                <w:sz w:val="16"/>
                <w:szCs w:val="16"/>
              </w:rPr>
              <w:t>NO</w:t>
            </w:r>
            <w:r w:rsidRPr="00F17E6B">
              <w:rPr>
                <w:rFonts w:ascii="Arial Narrow" w:hAnsi="Arial Narrow" w:cs="Arial"/>
                <w:i/>
                <w:color w:val="A6A6A6" w:themeColor="background1" w:themeShade="A6"/>
                <w:spacing w:val="-4"/>
                <w:sz w:val="16"/>
                <w:szCs w:val="16"/>
              </w:rPr>
              <w:t xml:space="preserve"> reside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con el alumno/a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98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F94C26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2268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F94C26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F94C26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ód. Postal</w:t>
            </w:r>
          </w:p>
        </w:tc>
        <w:tc>
          <w:tcPr>
            <w:tcW w:w="2689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F94C26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irección</w:t>
            </w:r>
          </w:p>
        </w:tc>
      </w:tr>
      <w:tr w:rsidR="009968C1" w:rsidRPr="009968C1" w:rsidTr="00F94C26">
        <w:trPr>
          <w:cantSplit/>
          <w:trHeight w:hRule="exact" w:val="253"/>
        </w:trPr>
        <w:tc>
          <w:tcPr>
            <w:tcW w:w="324" w:type="dxa"/>
            <w:gridSpan w:val="2"/>
            <w:shd w:val="clear" w:color="auto" w:fill="auto"/>
            <w:vAlign w:val="bottom"/>
          </w:tcPr>
          <w:p w:rsidR="00F94C26" w:rsidRPr="00BD5B47" w:rsidRDefault="007710AF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114 Conector angular" o:spid="_x0000_s2067" type="#_x0000_t34" style="position:absolute;left:0;text-align:left;margin-left:-33.05pt;margin-top:9.35pt;width:99.5pt;height:20pt;rotation:90;flip:x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" adj="21730" strokecolor="black [3213]" strokeweight="2.25pt">
                  <v:stroke dashstyle="3 1"/>
                </v:shape>
              </w:pic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pict>
                <v:roundrect id="113 Rectángulo redondeado" o:spid="_x0000_s2066" style="position:absolute;left:0;text-align:left;margin-left:26.7pt;margin-top:49.5pt;width:76.5pt;height:40.95pt;z-index:251655680;visibility:visible;mso-position-horizontal-relative:text;mso-position-vertical-relative:text;mso-width-relative:margin;mso-height-relative:margin;v-text-anchor:middle" arcsize="156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" filled="f" strokecolor="black [3213]" strokeweight="2.25pt">
                  <v:textbox style="mso-next-textbox:#113 Rectángulo redondeado" inset="0,0,0,0">
                    <w:txbxContent>
                      <w:p w:rsidR="0010432C" w:rsidRDefault="0010432C" w:rsidP="00C62556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C62556"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>Otra persona autorizada</w:t>
                        </w:r>
                      </w:p>
                      <w:p w:rsidR="0010432C" w:rsidRPr="008C2DC9" w:rsidRDefault="0010432C" w:rsidP="00C62556">
                        <w:pPr>
                          <w:jc w:val="center"/>
                          <w:rPr>
                            <w:b/>
                            <w:color w:val="000000" w:themeColor="text1"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14"/>
                            <w:szCs w:val="16"/>
                          </w:rPr>
                          <w:t>(</w:t>
                        </w:r>
                        <w:r w:rsidRPr="008C2DC9"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14"/>
                            <w:szCs w:val="16"/>
                          </w:rPr>
                          <w:t>urgencias o recogida</w:t>
                        </w:r>
                        <w:r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14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:rsidR="00F94C26" w:rsidRPr="00BD5B47" w:rsidRDefault="00F94C26" w:rsidP="00F94C26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F94C26" w:rsidRPr="0010432C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F94C26" w:rsidRPr="009968C1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15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F94C26" w:rsidRPr="009968C1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F94C26" w:rsidRPr="009968C1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689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F94C26" w:rsidRPr="009968C1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10432C" w:rsidRPr="00BD5B47" w:rsidTr="00EF4E9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ólo para el primer  acceso al centro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198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itulación</w:t>
            </w:r>
          </w:p>
        </w:tc>
        <w:tc>
          <w:tcPr>
            <w:tcW w:w="1983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fesión</w:t>
            </w:r>
          </w:p>
        </w:tc>
        <w:tc>
          <w:tcPr>
            <w:tcW w:w="3114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3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3D6A80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EF4E9C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10432C" w:rsidRPr="00BD5B47" w:rsidTr="00EF4E9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:rsidR="0010432C" w:rsidRPr="00C62556" w:rsidRDefault="007710AF" w:rsidP="00C62556">
            <w:pPr>
              <w:spacing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710AF">
              <w:rPr>
                <w:rFonts w:ascii="Arial Narrow" w:hAnsi="Arial Narrow" w:cs="Arial"/>
                <w:noProof/>
                <w:sz w:val="22"/>
                <w:szCs w:val="22"/>
              </w:rPr>
              <w:pict>
                <v:line id="117 Conector recto" o:spid="_x0000_s2062" style="position:absolute;left:0;text-align:left;z-index:251656704;visibility:visible;mso-position-horizontal-relative:text;mso-position-vertical-relative:text;mso-width-relative:margin;mso-height-relative:margin" from="86.95pt,6.05pt" to="98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" strokecolor="black [3213]" strokeweight="2.25pt"/>
              </w:pict>
            </w: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Default="0010432C" w:rsidP="00C62556">
            <w:pPr>
              <w:tabs>
                <w:tab w:val="left" w:pos="990"/>
              </w:tabs>
              <w:spacing w:line="276" w:lineRule="auto"/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rentesco</w:t>
            </w:r>
          </w:p>
          <w:p w:rsidR="0010432C" w:rsidRPr="00547520" w:rsidRDefault="0010432C" w:rsidP="00C62556">
            <w:pPr>
              <w:tabs>
                <w:tab w:val="left" w:pos="990"/>
              </w:tabs>
              <w:spacing w:line="276" w:lineRule="auto"/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991320">
              <w:rPr>
                <w:rFonts w:ascii="Arial Narrow" w:hAnsi="Arial Narrow" w:cs="Arial"/>
                <w:b/>
                <w:sz w:val="22"/>
                <w:szCs w:val="22"/>
              </w:rPr>
              <w:t>▼</w:t>
            </w:r>
          </w:p>
        </w:tc>
        <w:tc>
          <w:tcPr>
            <w:tcW w:w="24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8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7" w:type="dxa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DB0591">
            <w:pPr>
              <w:ind w:left="2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9968C1" w:rsidRDefault="0010432C" w:rsidP="00DB059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DB0591">
            <w:pPr>
              <w:ind w:left="2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EF4E9C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68" w:type="dxa"/>
            <w:gridSpan w:val="37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D5B47" w:rsidRDefault="007710AF">
      <w:r w:rsidRPr="007710AF">
        <w:rPr>
          <w:rFonts w:ascii="Arial Narrow" w:hAnsi="Arial Narrow" w:cs="Arial"/>
          <w:noProof/>
          <w:sz w:val="22"/>
          <w:szCs w:val="22"/>
        </w:rPr>
        <w:lastRenderedPageBreak/>
        <w:pict>
          <v:group id="63 Grupo" o:spid="_x0000_s2058" style="position:absolute;margin-left:7.7pt;margin-top:570.35pt;width:376.4pt;height:33.4pt;z-index:251660800;mso-position-horizontal-relative:text;mso-position-vertical-relative:text;mso-width-relative:margin;mso-height-relative:margin" coordsize="47802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">
            <v:roundrect id="64 Rectángulo redondeado" o:spid="_x0000_s2061" style="position:absolute;width:47802;height:2216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" filled="f" strokecolor="black [3213]" strokeweight="2.25pt"/>
            <v:line id="65 Conector recto" o:spid="_x0000_s2060" style="position:absolute;flip:y;visibility:visible" from="2251,4094" to="4296,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" strokecolor="black [3213]" strokeweight="2.25pt"/>
            <v:line id="66 Conector recto" o:spid="_x0000_s2059" style="position:absolute;flip:x y;visibility:visible" from="2183,2183" to="2183,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" strokecolor="black [3213]" strokeweight="2.25pt"/>
          </v:group>
        </w:pict>
      </w:r>
      <w:r w:rsidRPr="007710AF">
        <w:rPr>
          <w:rFonts w:ascii="Arial Narrow" w:hAnsi="Arial Narrow" w:cs="Arial"/>
          <w:noProof/>
          <w:sz w:val="22"/>
          <w:szCs w:val="22"/>
        </w:rPr>
        <w:pict>
          <v:group id="46 Grupo" o:spid="_x0000_s2054" style="position:absolute;margin-left:7.9pt;margin-top:446.55pt;width:376.4pt;height:33.4pt;z-index:251657728;mso-position-horizontal-relative:text;mso-position-vertical-relative:text;mso-width-relative:margin;mso-height-relative:margin" coordsize="47802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">
            <v:roundrect id="47 Rectángulo redondeado" o:spid="_x0000_s2057" style="position:absolute;width:47802;height:2216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" filled="f" strokecolor="black [3213]" strokeweight="2.25pt"/>
            <v:line id="48 Conector recto" o:spid="_x0000_s2056" style="position:absolute;flip:y;visibility:visible" from="2251,4094" to="4296,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" strokecolor="black [3213]" strokeweight="2.25pt"/>
            <v:line id="49 Conector recto" o:spid="_x0000_s2055" style="position:absolute;flip:x y;visibility:visible" from="2183,2183" to="2183,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" strokecolor="black [3213]" strokeweight="2.25pt"/>
          </v:group>
        </w:pict>
      </w:r>
      <w:r>
        <w:rPr>
          <w:noProof/>
        </w:rPr>
        <w:pict>
          <v:roundrect id="51 Rectángulo redondeado" o:spid="_x0000_s2053" style="position:absolute;margin-left:7.65pt;margin-top:11.3pt;width:376.4pt;height:17.35pt;z-index:251658752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" filled="f" strokecolor="black [3213]" strokeweight="2.25pt"/>
        </w:pic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709"/>
        <w:gridCol w:w="2128"/>
        <w:gridCol w:w="140"/>
        <w:gridCol w:w="425"/>
        <w:gridCol w:w="614"/>
        <w:gridCol w:w="939"/>
        <w:gridCol w:w="148"/>
        <w:gridCol w:w="92"/>
        <w:gridCol w:w="333"/>
        <w:gridCol w:w="43"/>
        <w:gridCol w:w="524"/>
        <w:gridCol w:w="95"/>
        <w:gridCol w:w="417"/>
        <w:gridCol w:w="670"/>
        <w:gridCol w:w="464"/>
        <w:gridCol w:w="623"/>
        <w:gridCol w:w="1547"/>
      </w:tblGrid>
      <w:tr w:rsidR="00304288" w:rsidRPr="00BD5B47" w:rsidTr="005F0D07">
        <w:trPr>
          <w:cantSplit/>
          <w:trHeight w:val="284"/>
        </w:trPr>
        <w:tc>
          <w:tcPr>
            <w:tcW w:w="10478" w:type="dxa"/>
            <w:gridSpan w:val="18"/>
            <w:vAlign w:val="bottom"/>
          </w:tcPr>
          <w:p w:rsidR="00304288" w:rsidRPr="00E43E49" w:rsidRDefault="007710AF" w:rsidP="005F0D07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noProof/>
                <w:sz w:val="20"/>
                <w:szCs w:val="20"/>
              </w:rPr>
              <w:pict>
                <v:line id="53 Conector recto" o:spid="_x0000_s2052" style="position:absolute;left:0;text-align:left;flip:y;z-index:251659776;visibility:visible;mso-width-relative:margin;mso-height-relative:margin" from="10.4pt,15.25pt" to="10.4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" strokecolor="black [3213]" strokeweight="2.25pt"/>
              </w:pict>
            </w:r>
            <w:r w:rsidR="00304288" w:rsidRPr="00E43E49">
              <w:rPr>
                <w:rFonts w:ascii="Arial Black" w:hAnsi="Arial Black" w:cs="Arial"/>
                <w:sz w:val="20"/>
                <w:szCs w:val="20"/>
              </w:rPr>
              <w:t>CURSO EN QUE SE MATRICULA</w:t>
            </w:r>
            <w:r w:rsidR="005F0D07" w:rsidRPr="00E43E49">
              <w:rPr>
                <w:rFonts w:ascii="Arial Black" w:hAnsi="Arial Black" w:cs="Arial"/>
                <w:sz w:val="20"/>
                <w:szCs w:val="20"/>
              </w:rPr>
              <w:t xml:space="preserve"> Y CONFIGURACIÓN ACADÉMICA</w:t>
            </w:r>
          </w:p>
        </w:tc>
      </w:tr>
      <w:tr w:rsidR="004F4648" w:rsidRPr="00304288" w:rsidTr="0007021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4F4648" w:rsidRPr="00304288" w:rsidRDefault="007710AF" w:rsidP="004F4648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pict>
                <v:line id="52 Conector recto" o:spid="_x0000_s2051" style="position:absolute;left:0;text-align:left;flip:y;z-index:251664896;visibility:visible;mso-position-horizontal-relative:text;mso-position-vertical-relative:text" from="11.2pt,7.8pt" to="27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" strokecolor="black [3213]" strokeweight="2.25pt"/>
              </w:pict>
            </w:r>
          </w:p>
        </w:tc>
        <w:tc>
          <w:tcPr>
            <w:tcW w:w="991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4F4648" w:rsidRPr="00526BC8" w:rsidRDefault="004F4648" w:rsidP="004F464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Primer ciclo Ed. Infantil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┐┌─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egundo ciclo Ed. Infantil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┐┌────────────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Educación Primaria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──────────┐</w:t>
            </w:r>
          </w:p>
        </w:tc>
      </w:tr>
      <w:tr w:rsidR="004F4648" w:rsidRPr="00304288" w:rsidTr="00CC16EC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4F4648" w:rsidRPr="00304288" w:rsidRDefault="004F4648" w:rsidP="004F4648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4F4648" w:rsidRPr="00BD5B47" w:rsidRDefault="004F4648" w:rsidP="004F464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4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5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6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</w:p>
        </w:tc>
      </w:tr>
      <w:tr w:rsidR="00C7769E" w:rsidRPr="006572B3" w:rsidTr="004B0320">
        <w:trPr>
          <w:cantSplit/>
          <w:trHeight w:val="615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:rsidR="00C7769E" w:rsidRPr="00304288" w:rsidRDefault="00C7769E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769E" w:rsidRPr="00C7769E" w:rsidRDefault="00C7769E" w:rsidP="00FE41B6">
            <w:pPr>
              <w:ind w:left="142"/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5F0D07" w:rsidRPr="006572B3" w:rsidTr="001262EA">
        <w:trPr>
          <w:cantSplit/>
          <w:trHeight w:hRule="exact" w:val="113"/>
        </w:trPr>
        <w:tc>
          <w:tcPr>
            <w:tcW w:w="567" w:type="dxa"/>
            <w:vAlign w:val="bottom"/>
          </w:tcPr>
          <w:p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0D07" w:rsidRPr="00767F6B" w:rsidRDefault="005F0D07" w:rsidP="00A37B40">
            <w:pPr>
              <w:tabs>
                <w:tab w:val="left" w:pos="990"/>
              </w:tabs>
              <w:ind w:left="87"/>
              <w:jc w:val="both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</w:p>
        </w:tc>
        <w:tc>
          <w:tcPr>
            <w:tcW w:w="117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0D07" w:rsidRPr="006572B3" w:rsidRDefault="005F0D07" w:rsidP="00A37B40">
            <w:pPr>
              <w:tabs>
                <w:tab w:val="left" w:pos="990"/>
              </w:tabs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08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5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1262EA" w:rsidRPr="00304288" w:rsidTr="00A37B40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262EA" w:rsidRPr="00304288" w:rsidRDefault="007710AF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pict>
                <v:line id="54 Conector recto" o:spid="_x0000_s2050" style="position:absolute;left:0;text-align:left;z-index:251661824;visibility:visible;mso-position-horizontal-relative:page;mso-position-vertical-relative:page;mso-width-relative:margin;mso-height-relative:margin" from="10.95pt,5.7pt" to="27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" o:allowincell="f" strokecolor="black [3213]" strokeweight="2.25pt">
                  <w10:wrap anchorx="page" anchory="page"/>
                </v:line>
              </w:pict>
            </w:r>
          </w:p>
        </w:tc>
        <w:tc>
          <w:tcPr>
            <w:tcW w:w="991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bottom"/>
          </w:tcPr>
          <w:p w:rsidR="001262EA" w:rsidRPr="001634C2" w:rsidRDefault="001262EA" w:rsidP="0029601D">
            <w:pPr>
              <w:tabs>
                <w:tab w:val="left" w:pos="1221"/>
              </w:tabs>
              <w:ind w:left="142"/>
              <w:rPr>
                <w:color w:val="FF000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NSEÑANZAS DE </w:t>
            </w:r>
            <w:r w:rsidRPr="00AB14E8">
              <w:rPr>
                <w:rFonts w:ascii="Arial Narrow" w:hAnsi="Arial Narrow" w:cs="Arial"/>
                <w:sz w:val="22"/>
                <w:szCs w:val="22"/>
              </w:rPr>
              <w:t>RELIGIÓN O</w:t>
            </w:r>
            <w:r w:rsidR="001634C2" w:rsidRPr="00AB14E8">
              <w:rPr>
                <w:rFonts w:ascii="Arial Narrow" w:hAnsi="Arial Narrow" w:cs="Arial"/>
                <w:sz w:val="22"/>
                <w:szCs w:val="22"/>
              </w:rPr>
              <w:t>ATENCIÓN EDUCATIVA</w:t>
            </w:r>
            <w:r w:rsidR="001D001A" w:rsidRPr="001262EA">
              <w:rPr>
                <w:rFonts w:ascii="Arial Narrow" w:hAnsi="Arial Narrow" w:cs="Arial"/>
                <w:i/>
                <w:sz w:val="16"/>
                <w:szCs w:val="16"/>
              </w:rPr>
              <w:t xml:space="preserve">(Sólo </w:t>
            </w:r>
            <w:r w:rsidR="001D001A">
              <w:rPr>
                <w:rFonts w:ascii="Arial Narrow" w:hAnsi="Arial Narrow" w:cs="Arial"/>
                <w:i/>
                <w:sz w:val="16"/>
                <w:szCs w:val="16"/>
              </w:rPr>
              <w:t>para segundo ciclo de Ed. Infantil y Ed. Primaria</w:t>
            </w:r>
            <w:r w:rsidR="001D001A" w:rsidRPr="001262EA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</w:tr>
      <w:tr w:rsidR="001262EA" w:rsidRPr="00304288" w:rsidTr="001262EA">
        <w:trPr>
          <w:cantSplit/>
          <w:trHeight w:hRule="exact" w:val="170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262EA" w:rsidRPr="00304288" w:rsidRDefault="001262EA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bottom"/>
          </w:tcPr>
          <w:p w:rsidR="001262EA" w:rsidRPr="001262EA" w:rsidRDefault="001262EA" w:rsidP="00FD2DDB">
            <w:pPr>
              <w:tabs>
                <w:tab w:val="left" w:pos="1221"/>
              </w:tabs>
              <w:spacing w:line="140" w:lineRule="exact"/>
              <w:ind w:left="142"/>
              <w:rPr>
                <w:i/>
              </w:rPr>
            </w:pPr>
            <w:r w:rsidRPr="001262EA">
              <w:rPr>
                <w:rFonts w:ascii="Arial Narrow" w:hAnsi="Arial Narrow" w:cs="Arial"/>
                <w:i/>
                <w:sz w:val="16"/>
                <w:szCs w:val="16"/>
              </w:rPr>
              <w:t xml:space="preserve">(elegir sólo UNA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de las opciones</w:t>
            </w:r>
            <w:r w:rsidRPr="001262EA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</w:tr>
      <w:tr w:rsidR="00C7769E" w:rsidRPr="006572B3" w:rsidTr="007B4CE4">
        <w:trPr>
          <w:cantSplit/>
          <w:trHeight w:val="45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:rsidR="00C7769E" w:rsidRPr="00304288" w:rsidRDefault="00C7769E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7769E" w:rsidRDefault="00C7769E" w:rsidP="00F708F3">
            <w:pPr>
              <w:ind w:left="142"/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7769E" w:rsidRDefault="006B4366" w:rsidP="00A37B40">
            <w:pPr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Enseñanza de </w:t>
            </w:r>
            <w:r w:rsidR="00C7769E" w:rsidRPr="00C7769E">
              <w:rPr>
                <w:rFonts w:ascii="Arial Narrow" w:hAnsi="Arial Narrow" w:cs="Arial"/>
                <w:sz w:val="16"/>
                <w:szCs w:val="16"/>
                <w:lang w:val="it-IT"/>
              </w:rPr>
              <w:t>Religión</w:t>
            </w:r>
            <w:r w:rsidR="00C7769E" w:rsidRPr="00FF756F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  <w:p w:rsidR="00C7769E" w:rsidRPr="00C20880" w:rsidRDefault="00C7769E" w:rsidP="00A37B40">
            <w:pPr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C20880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>(</w:t>
            </w:r>
            <w:r w:rsidR="007B4CE4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 xml:space="preserve">indicar cuál, </w:t>
            </w:r>
            <w:r w:rsidRPr="00C20880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>según las ofertadas por el centro)</w:t>
            </w:r>
          </w:p>
        </w:tc>
        <w:tc>
          <w:tcPr>
            <w:tcW w:w="2551" w:type="dxa"/>
            <w:gridSpan w:val="6"/>
            <w:vAlign w:val="center"/>
          </w:tcPr>
          <w:p w:rsidR="00C7769E" w:rsidRPr="00C7769E" w:rsidRDefault="007710AF" w:rsidP="007B4CE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7769E"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7769E"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7769E"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:rsidR="00C7769E" w:rsidRDefault="00C7769E" w:rsidP="00C7769E">
            <w:pPr>
              <w:ind w:left="141"/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16" w:type="dxa"/>
            <w:gridSpan w:val="6"/>
            <w:tcBorders>
              <w:right w:val="single" w:sz="2" w:space="0" w:color="auto"/>
            </w:tcBorders>
            <w:vAlign w:val="center"/>
          </w:tcPr>
          <w:p w:rsidR="00C7769E" w:rsidRPr="001634C2" w:rsidRDefault="001634C2" w:rsidP="001848B7">
            <w:pPr>
              <w:ind w:left="141"/>
              <w:rPr>
                <w:rFonts w:ascii="Arial Narrow" w:hAnsi="Arial Narrow" w:cs="Arial"/>
                <w:strike/>
                <w:color w:val="FF0000"/>
                <w:sz w:val="22"/>
                <w:szCs w:val="22"/>
                <w:highlight w:val="yellow"/>
              </w:rPr>
            </w:pPr>
            <w:r w:rsidRPr="00AB14E8">
              <w:rPr>
                <w:rFonts w:ascii="Arial Narrow" w:hAnsi="Arial Narrow" w:cs="Arial"/>
                <w:sz w:val="16"/>
                <w:szCs w:val="16"/>
                <w:lang w:val="it-IT"/>
              </w:rPr>
              <w:t>Atención Educativa</w:t>
            </w:r>
          </w:p>
        </w:tc>
      </w:tr>
      <w:tr w:rsidR="005F0D07" w:rsidRPr="00304288" w:rsidTr="001262EA">
        <w:trPr>
          <w:cantSplit/>
          <w:trHeight w:hRule="exact" w:val="227"/>
        </w:trPr>
        <w:tc>
          <w:tcPr>
            <w:tcW w:w="567" w:type="dxa"/>
            <w:noWrap/>
            <w:tcMar>
              <w:top w:w="28" w:type="dxa"/>
              <w:bottom w:w="28" w:type="dxa"/>
            </w:tcMar>
            <w:vAlign w:val="bottom"/>
          </w:tcPr>
          <w:p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top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5F0D07" w:rsidRPr="00BD5B47" w:rsidRDefault="005F0D07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F0D07" w:rsidRPr="00BD5B47" w:rsidTr="00A37B40">
        <w:trPr>
          <w:cantSplit/>
          <w:trHeight w:val="284"/>
        </w:trPr>
        <w:tc>
          <w:tcPr>
            <w:tcW w:w="10478" w:type="dxa"/>
            <w:gridSpan w:val="18"/>
            <w:vAlign w:val="bottom"/>
          </w:tcPr>
          <w:p w:rsidR="005F0D07" w:rsidRPr="00E43E49" w:rsidRDefault="00D16727" w:rsidP="00A37B40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HORARIO PREVISTO DE ASISTENCIA</w:t>
            </w:r>
            <w:r w:rsidR="005F0D07" w:rsidRPr="00E43E49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</w:p>
        </w:tc>
      </w:tr>
      <w:tr w:rsidR="005F0D07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D16727" w:rsidRDefault="00D1672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  <w:p w:rsidR="005F0D07" w:rsidRPr="00526BC8" w:rsidRDefault="00D1672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NTRADA_______________________________SALIDA________________________________________________</w:t>
            </w:r>
          </w:p>
        </w:tc>
      </w:tr>
      <w:tr w:rsidR="00F708F3" w:rsidRPr="00304288" w:rsidTr="00A6749C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F708F3" w:rsidRPr="00304288" w:rsidRDefault="00F708F3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D16727" w:rsidRDefault="00F708F3" w:rsidP="00D16727">
            <w:pPr>
              <w:tabs>
                <w:tab w:val="left" w:pos="425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ab/>
            </w:r>
          </w:p>
          <w:p w:rsidR="00F708F3" w:rsidRPr="00BD5B47" w:rsidRDefault="00D16727" w:rsidP="00D16727">
            <w:pPr>
              <w:tabs>
                <w:tab w:val="left" w:pos="425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USO DEL COMEDOR</w:t>
            </w:r>
            <w:r w:rsidR="00F708F3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F708F3" w:rsidRPr="00FF756F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</w:tc>
        <w:tc>
          <w:tcPr>
            <w:tcW w:w="2169" w:type="dxa"/>
            <w:gridSpan w:val="6"/>
            <w:vAlign w:val="center"/>
          </w:tcPr>
          <w:p w:rsidR="00F708F3" w:rsidRPr="00BD5B47" w:rsidRDefault="00F708F3" w:rsidP="00D1672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D1672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SI </w:t>
            </w:r>
          </w:p>
        </w:tc>
        <w:tc>
          <w:tcPr>
            <w:tcW w:w="2170" w:type="dxa"/>
            <w:gridSpan w:val="5"/>
            <w:vAlign w:val="center"/>
          </w:tcPr>
          <w:p w:rsidR="00F708F3" w:rsidRPr="00BD5B47" w:rsidRDefault="00F708F3" w:rsidP="00D1672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D1672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NO</w:t>
            </w:r>
          </w:p>
        </w:tc>
        <w:tc>
          <w:tcPr>
            <w:tcW w:w="2170" w:type="dxa"/>
            <w:gridSpan w:val="2"/>
            <w:tcBorders>
              <w:right w:val="single" w:sz="2" w:space="0" w:color="auto"/>
            </w:tcBorders>
            <w:vAlign w:val="center"/>
          </w:tcPr>
          <w:p w:rsidR="00F708F3" w:rsidRPr="00BD5B47" w:rsidRDefault="00F708F3" w:rsidP="00D1672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D1672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ESPORÁDICO</w:t>
            </w:r>
          </w:p>
        </w:tc>
      </w:tr>
      <w:tr w:rsidR="00A6749C" w:rsidRPr="00304288" w:rsidTr="000B1DD6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A6749C" w:rsidRPr="00304288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A6749C" w:rsidRPr="00BD5B47" w:rsidRDefault="00A6749C" w:rsidP="00D1672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D1672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Desayuno </w:t>
            </w:r>
          </w:p>
        </w:tc>
        <w:tc>
          <w:tcPr>
            <w:tcW w:w="3205" w:type="dxa"/>
            <w:gridSpan w:val="9"/>
            <w:vAlign w:val="center"/>
          </w:tcPr>
          <w:p w:rsidR="00A6749C" w:rsidRPr="00BD5B47" w:rsidRDefault="00A6749C" w:rsidP="00D1672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D1672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Comida </w:t>
            </w:r>
          </w:p>
        </w:tc>
        <w:tc>
          <w:tcPr>
            <w:tcW w:w="3304" w:type="dxa"/>
            <w:gridSpan w:val="4"/>
            <w:tcBorders>
              <w:right w:val="single" w:sz="2" w:space="0" w:color="auto"/>
            </w:tcBorders>
            <w:vAlign w:val="center"/>
          </w:tcPr>
          <w:p w:rsidR="00A6749C" w:rsidRPr="00BD5B47" w:rsidRDefault="00A6749C" w:rsidP="00D1672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D1672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Merienda </w:t>
            </w:r>
          </w:p>
        </w:tc>
      </w:tr>
      <w:tr w:rsidR="00E76531" w:rsidRPr="00304288" w:rsidTr="00A6749C">
        <w:trPr>
          <w:cantSplit/>
          <w:trHeight w:hRule="exact" w:val="227"/>
        </w:trPr>
        <w:tc>
          <w:tcPr>
            <w:tcW w:w="567" w:type="dxa"/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55" w:type="dxa"/>
            <w:gridSpan w:val="6"/>
            <w:tcBorders>
              <w:top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E76531" w:rsidRPr="00BD5B47" w:rsidRDefault="00E76531" w:rsidP="00D16727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56" w:type="dxa"/>
            <w:gridSpan w:val="11"/>
            <w:tcBorders>
              <w:top w:val="single" w:sz="2" w:space="0" w:color="auto"/>
            </w:tcBorders>
            <w:vAlign w:val="center"/>
          </w:tcPr>
          <w:p w:rsidR="00E76531" w:rsidRPr="00BD5B47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531" w:rsidRPr="00BD5B47" w:rsidTr="005F0D07">
        <w:trPr>
          <w:cantSplit/>
          <w:trHeight w:val="284"/>
        </w:trPr>
        <w:tc>
          <w:tcPr>
            <w:tcW w:w="10478" w:type="dxa"/>
            <w:gridSpan w:val="18"/>
            <w:vAlign w:val="bottom"/>
          </w:tcPr>
          <w:p w:rsidR="00D16727" w:rsidRDefault="00D16727" w:rsidP="00BE4F37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</w:p>
          <w:p w:rsidR="00E76531" w:rsidRPr="00304288" w:rsidRDefault="00E76531" w:rsidP="00BE4F37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DECLARACIONES, AUTORIZACIONES Y FIRMAS</w:t>
            </w:r>
          </w:p>
        </w:tc>
      </w:tr>
      <w:tr w:rsidR="004B0320" w:rsidRPr="00304288" w:rsidTr="00691442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4B0320" w:rsidRPr="00304288" w:rsidRDefault="004B0320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4B0320" w:rsidRPr="00D611F8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A3EE7">
              <w:rPr>
                <w:rFonts w:ascii="Arial Narrow" w:hAnsi="Arial Narrow" w:cs="Arial"/>
                <w:sz w:val="16"/>
                <w:szCs w:val="16"/>
              </w:rPr>
              <w:t xml:space="preserve">Los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firmantes MANIFIESTAN SU CONFORMIDAD con el centro docente adjudicado en el proceso de admisión y conocen y aceptan su proyecto educativo.</w:t>
            </w:r>
          </w:p>
          <w:p w:rsidR="004B0320" w:rsidRPr="00D611F8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611F8">
              <w:rPr>
                <w:rFonts w:ascii="Arial Narrow" w:hAnsi="Arial Narrow" w:cs="Arial"/>
                <w:sz w:val="16"/>
                <w:szCs w:val="16"/>
              </w:rPr>
              <w:t>Así mismo, DECLARAN bajo su responsabilidad la veracidad de los datos recogidos en este formulario</w:t>
            </w:r>
            <w:r w:rsidRPr="00D611F8">
              <w:rPr>
                <w:rFonts w:ascii="Arial Narrow" w:hAnsi="Arial Narrow" w:cs="Arial"/>
                <w:spacing w:val="-4"/>
                <w:sz w:val="16"/>
                <w:szCs w:val="16"/>
              </w:rPr>
              <w:t>.</w:t>
            </w:r>
          </w:p>
          <w:p w:rsidR="000A4327" w:rsidRPr="00D611F8" w:rsidRDefault="000A4327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611F8">
              <w:rPr>
                <w:rFonts w:ascii="Arial Narrow" w:hAnsi="Arial Narrow" w:cs="Arial"/>
                <w:b/>
                <w:sz w:val="16"/>
                <w:szCs w:val="16"/>
              </w:rPr>
              <w:t xml:space="preserve">INFORMACIÓN </w:t>
            </w:r>
            <w:r w:rsidR="00DA64F9" w:rsidRPr="00D611F8">
              <w:rPr>
                <w:rFonts w:ascii="Arial Narrow" w:hAnsi="Arial Narrow" w:cs="Arial"/>
                <w:b/>
                <w:sz w:val="16"/>
                <w:szCs w:val="16"/>
              </w:rPr>
              <w:t>SOBRE</w:t>
            </w:r>
            <w:r w:rsidRPr="00D611F8">
              <w:rPr>
                <w:rFonts w:ascii="Arial Narrow" w:hAnsi="Arial Narrow" w:cs="Arial"/>
                <w:b/>
                <w:sz w:val="16"/>
                <w:szCs w:val="16"/>
              </w:rPr>
              <w:t xml:space="preserve"> PROTECCIÓN DE DATOS PERSONALES:</w:t>
            </w:r>
          </w:p>
          <w:p w:rsidR="000A4327" w:rsidRPr="00D611F8" w:rsidRDefault="000A4327" w:rsidP="008001F2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611F8">
              <w:rPr>
                <w:rFonts w:ascii="Arial Narrow" w:hAnsi="Arial Narrow" w:cs="Arial"/>
                <w:sz w:val="16"/>
                <w:szCs w:val="16"/>
              </w:rPr>
              <w:t>Los datos de carácter personal facilitados en este formulario serán tratados por la Dirección General de</w:t>
            </w:r>
            <w:r w:rsidR="00D237CD">
              <w:rPr>
                <w:rFonts w:ascii="Arial Narrow" w:hAnsi="Arial Narrow" w:cs="Arial"/>
                <w:sz w:val="16"/>
                <w:szCs w:val="16"/>
              </w:rPr>
              <w:t xml:space="preserve"> Centros e Infraestructura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con la finalidad de gestionar el proceso de matriculación</w:t>
            </w:r>
            <w:r w:rsidR="00AF389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así como para la prestación del servicio público educativo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. El tratamiento de estos datos es necesario para el 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 xml:space="preserve">cumplimiento de una misión de interés público o en el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ejercicio de po</w:t>
            </w:r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>d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er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e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público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. Sus datos no van a ser cedidos a terceros, salvo obligación legal. Tiene derecho a acceder, rectificar y suprimir los datos, así como otros derechos recogidos en la inf</w:t>
            </w:r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>o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rmación adicional.</w:t>
            </w:r>
            <w:r w:rsidR="00AF389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D611F8">
                <w:rPr>
                  <w:rStyle w:val="Hipervnculo"/>
                  <w:rFonts w:ascii="Arial Narrow" w:hAnsi="Arial Narrow" w:cs="Arial"/>
                  <w:color w:val="auto"/>
                  <w:sz w:val="16"/>
                  <w:szCs w:val="16"/>
                </w:rPr>
                <w:t>www.tramitacastillayleon.jcyl.es</w:t>
              </w:r>
            </w:hyperlink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y en el Portal de Educación </w:t>
            </w:r>
            <w:hyperlink r:id="rId9" w:history="1">
              <w:r w:rsidRPr="00D611F8">
                <w:rPr>
                  <w:rStyle w:val="Hipervnculo"/>
                  <w:rFonts w:ascii="Arial Narrow" w:hAnsi="Arial Narrow" w:cs="Arial"/>
                  <w:color w:val="auto"/>
                  <w:sz w:val="16"/>
                  <w:szCs w:val="16"/>
                </w:rPr>
                <w:t>www.educa.jcyl.es</w:t>
              </w:r>
            </w:hyperlink>
          </w:p>
        </w:tc>
      </w:tr>
      <w:tr w:rsidR="004B0320" w:rsidRPr="00304288" w:rsidTr="00691442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4B0320" w:rsidRPr="00304288" w:rsidRDefault="004B0320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4B0320" w:rsidRPr="001E15C7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76531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76531" w:rsidRPr="00C04B22" w:rsidRDefault="00E76531" w:rsidP="00A37B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04B22">
              <w:rPr>
                <w:rFonts w:ascii="Arial Narrow" w:hAnsi="Arial Narrow" w:cs="Arial"/>
                <w:sz w:val="22"/>
                <w:szCs w:val="22"/>
              </w:rPr>
              <w:t>En ______________________, a ___ de _________ de 20___.</w:t>
            </w:r>
          </w:p>
        </w:tc>
      </w:tr>
      <w:tr w:rsidR="00E76531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8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76531" w:rsidRPr="00C04B22" w:rsidRDefault="007B4CE4" w:rsidP="007B4CE4">
            <w:pPr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genitor o tutor</w:t>
            </w:r>
            <w:r w:rsidR="00E76531" w:rsidRPr="00C04B2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1º</w:t>
            </w:r>
          </w:p>
        </w:tc>
        <w:tc>
          <w:tcPr>
            <w:tcW w:w="4716" w:type="dxa"/>
            <w:gridSpan w:val="9"/>
            <w:tcBorders>
              <w:right w:val="single" w:sz="2" w:space="0" w:color="auto"/>
            </w:tcBorders>
            <w:vAlign w:val="bottom"/>
          </w:tcPr>
          <w:p w:rsidR="00E76531" w:rsidRPr="00C04B22" w:rsidRDefault="007B4CE4" w:rsidP="007B4CE4">
            <w:pPr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genitor o tutor2</w:t>
            </w:r>
            <w:r w:rsidRPr="00C04B2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º</w:t>
            </w:r>
          </w:p>
        </w:tc>
      </w:tr>
      <w:tr w:rsidR="00E76531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8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76531" w:rsidRPr="00991320" w:rsidRDefault="00E76531" w:rsidP="00287DE8">
            <w:pPr>
              <w:ind w:left="57" w:right="127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16" w:type="dxa"/>
            <w:gridSpan w:val="9"/>
            <w:tcBorders>
              <w:right w:val="single" w:sz="2" w:space="0" w:color="auto"/>
            </w:tcBorders>
            <w:vAlign w:val="bottom"/>
          </w:tcPr>
          <w:p w:rsidR="00E76531" w:rsidRPr="00991320" w:rsidRDefault="00E76531" w:rsidP="00A37B4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531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8"/>
            <w:tcBorders>
              <w:left w:val="single" w:sz="18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76531" w:rsidRPr="00991320" w:rsidRDefault="00E76531" w:rsidP="00A37B40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Fdo.:______________________________</w:t>
            </w:r>
          </w:p>
        </w:tc>
        <w:tc>
          <w:tcPr>
            <w:tcW w:w="4716" w:type="dxa"/>
            <w:gridSpan w:val="9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E76531" w:rsidRPr="00991320" w:rsidRDefault="00E76531" w:rsidP="00A37B40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Fdo.:______________________________</w:t>
            </w:r>
          </w:p>
        </w:tc>
      </w:tr>
    </w:tbl>
    <w:p w:rsidR="001E15C7" w:rsidRPr="00C04B22" w:rsidRDefault="001E15C7" w:rsidP="00C04B22">
      <w:pPr>
        <w:rPr>
          <w:sz w:val="2"/>
          <w:szCs w:val="2"/>
        </w:rPr>
      </w:pPr>
    </w:p>
    <w:sectPr w:rsidR="001E15C7" w:rsidRPr="00C04B22" w:rsidSect="00B538EB">
      <w:headerReference w:type="default" r:id="rId10"/>
      <w:headerReference w:type="first" r:id="rId11"/>
      <w:pgSz w:w="11906" w:h="16838" w:code="9"/>
      <w:pgMar w:top="284" w:right="567" w:bottom="278" w:left="56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3D5" w:rsidRDefault="005C73D5">
      <w:r>
        <w:separator/>
      </w:r>
    </w:p>
  </w:endnote>
  <w:endnote w:type="continuationSeparator" w:id="1">
    <w:p w:rsidR="005C73D5" w:rsidRDefault="005C7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3D5" w:rsidRDefault="005C73D5">
      <w:r>
        <w:separator/>
      </w:r>
    </w:p>
  </w:footnote>
  <w:footnote w:type="continuationSeparator" w:id="1">
    <w:p w:rsidR="005C73D5" w:rsidRDefault="005C7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F2" w:rsidRPr="007A74F0" w:rsidRDefault="005E7FF2" w:rsidP="00270AEA">
    <w:pPr>
      <w:pStyle w:val="Encabezado"/>
      <w:tabs>
        <w:tab w:val="clear" w:pos="4252"/>
        <w:tab w:val="clear" w:pos="8504"/>
        <w:tab w:val="left" w:pos="-567"/>
      </w:tabs>
      <w:rPr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8EB" w:rsidRDefault="00B538EB">
    <w:pPr>
      <w:pStyle w:val="Encabezado"/>
    </w:pPr>
    <w:r w:rsidRPr="00991320">
      <w:rPr>
        <w:rFonts w:cs="Arial"/>
        <w:b/>
        <w:noProof/>
        <w:spacing w:val="-6"/>
        <w:sz w:val="20"/>
      </w:rPr>
      <w:drawing>
        <wp:anchor distT="0" distB="0" distL="114300" distR="114300" simplePos="0" relativeHeight="251659776" behindDoc="1" locked="0" layoutInCell="1" allowOverlap="0">
          <wp:simplePos x="0" y="0"/>
          <wp:positionH relativeFrom="page">
            <wp:posOffset>361315</wp:posOffset>
          </wp:positionH>
          <wp:positionV relativeFrom="page">
            <wp:posOffset>181116</wp:posOffset>
          </wp:positionV>
          <wp:extent cx="1628775" cy="723900"/>
          <wp:effectExtent l="0" t="0" r="9525" b="0"/>
          <wp:wrapNone/>
          <wp:docPr id="78" name="Imagen 78" descr="Copia de Educacio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pia de Educacion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30B"/>
    <w:multiLevelType w:val="hybridMultilevel"/>
    <w:tmpl w:val="D68409E6"/>
    <w:lvl w:ilvl="0" w:tplc="51F8EB3A">
      <w:numFmt w:val="bullet"/>
      <w:lvlText w:val="-"/>
      <w:lvlJc w:val="left"/>
      <w:pPr>
        <w:ind w:left="417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15685F5E"/>
    <w:multiLevelType w:val="hybridMultilevel"/>
    <w:tmpl w:val="604CD408"/>
    <w:lvl w:ilvl="0" w:tplc="EDA2F3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0F2CE2"/>
    <w:multiLevelType w:val="hybridMultilevel"/>
    <w:tmpl w:val="E424CF16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12C31"/>
    <w:multiLevelType w:val="hybridMultilevel"/>
    <w:tmpl w:val="44443908"/>
    <w:lvl w:ilvl="0" w:tplc="7B0E2F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D85290"/>
    <w:multiLevelType w:val="hybridMultilevel"/>
    <w:tmpl w:val="693695DC"/>
    <w:lvl w:ilvl="0" w:tplc="EC563C66">
      <w:start w:val="1"/>
      <w:numFmt w:val="bullet"/>
      <w:lvlText w:val="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DB407D"/>
    <w:multiLevelType w:val="hybridMultilevel"/>
    <w:tmpl w:val="5B22A372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D3DF2"/>
    <w:multiLevelType w:val="hybridMultilevel"/>
    <w:tmpl w:val="5DFADD0E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33D4C"/>
    <w:multiLevelType w:val="hybridMultilevel"/>
    <w:tmpl w:val="789EE93E"/>
    <w:lvl w:ilvl="0" w:tplc="F2681D4E">
      <w:numFmt w:val="bullet"/>
      <w:lvlText w:val="-"/>
      <w:lvlJc w:val="left"/>
      <w:pPr>
        <w:tabs>
          <w:tab w:val="num" w:pos="1558"/>
        </w:tabs>
        <w:ind w:left="1558" w:hanging="87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8"/>
        </w:tabs>
        <w:ind w:left="17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8"/>
        </w:tabs>
        <w:ind w:left="39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8"/>
        </w:tabs>
        <w:ind w:left="46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8"/>
        </w:tabs>
        <w:ind w:left="60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8"/>
        </w:tabs>
        <w:ind w:left="6808" w:hanging="360"/>
      </w:pPr>
      <w:rPr>
        <w:rFonts w:ascii="Wingdings" w:hAnsi="Wingdings" w:hint="default"/>
      </w:rPr>
    </w:lvl>
  </w:abstractNum>
  <w:abstractNum w:abstractNumId="8">
    <w:nsid w:val="51463E0E"/>
    <w:multiLevelType w:val="hybridMultilevel"/>
    <w:tmpl w:val="54D87B06"/>
    <w:lvl w:ilvl="0" w:tplc="71E03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97417B"/>
    <w:multiLevelType w:val="hybridMultilevel"/>
    <w:tmpl w:val="90E087A4"/>
    <w:lvl w:ilvl="0" w:tplc="5562EB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21476"/>
    <w:multiLevelType w:val="hybridMultilevel"/>
    <w:tmpl w:val="95B4B134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783CA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4F6F12"/>
    <w:multiLevelType w:val="hybridMultilevel"/>
    <w:tmpl w:val="FDC881A6"/>
    <w:lvl w:ilvl="0" w:tplc="31AAC04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941656"/>
    <w:multiLevelType w:val="hybridMultilevel"/>
    <w:tmpl w:val="4FF6F79A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1168C0"/>
    <w:multiLevelType w:val="hybridMultilevel"/>
    <w:tmpl w:val="48344146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245E8A"/>
    <w:multiLevelType w:val="hybridMultilevel"/>
    <w:tmpl w:val="90E2B064"/>
    <w:lvl w:ilvl="0" w:tplc="2A185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14"/>
  </w:num>
  <w:num w:numId="7">
    <w:abstractNumId w:val="12"/>
  </w:num>
  <w:num w:numId="8">
    <w:abstractNumId w:val="2"/>
  </w:num>
  <w:num w:numId="9">
    <w:abstractNumId w:val="10"/>
  </w:num>
  <w:num w:numId="10">
    <w:abstractNumId w:val="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13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42B99"/>
    <w:rsid w:val="00002639"/>
    <w:rsid w:val="00004B6F"/>
    <w:rsid w:val="000076F6"/>
    <w:rsid w:val="000111AA"/>
    <w:rsid w:val="0001170D"/>
    <w:rsid w:val="000205E1"/>
    <w:rsid w:val="00031C9D"/>
    <w:rsid w:val="00031FF3"/>
    <w:rsid w:val="00033541"/>
    <w:rsid w:val="0003429C"/>
    <w:rsid w:val="0003583C"/>
    <w:rsid w:val="000425E0"/>
    <w:rsid w:val="000466A3"/>
    <w:rsid w:val="00046C92"/>
    <w:rsid w:val="00047D70"/>
    <w:rsid w:val="00053033"/>
    <w:rsid w:val="00064126"/>
    <w:rsid w:val="00065243"/>
    <w:rsid w:val="00065477"/>
    <w:rsid w:val="000655F5"/>
    <w:rsid w:val="00065D07"/>
    <w:rsid w:val="00066F82"/>
    <w:rsid w:val="00070A57"/>
    <w:rsid w:val="000729C8"/>
    <w:rsid w:val="0007343A"/>
    <w:rsid w:val="00074A5E"/>
    <w:rsid w:val="00075FA7"/>
    <w:rsid w:val="00077B21"/>
    <w:rsid w:val="00083583"/>
    <w:rsid w:val="000847CB"/>
    <w:rsid w:val="00087FAB"/>
    <w:rsid w:val="000910A2"/>
    <w:rsid w:val="00095FE3"/>
    <w:rsid w:val="00096C8E"/>
    <w:rsid w:val="000A07F9"/>
    <w:rsid w:val="000A15C9"/>
    <w:rsid w:val="000A23EB"/>
    <w:rsid w:val="000A3A1A"/>
    <w:rsid w:val="000A4327"/>
    <w:rsid w:val="000B1DD6"/>
    <w:rsid w:val="000B2D06"/>
    <w:rsid w:val="000B345A"/>
    <w:rsid w:val="000B7176"/>
    <w:rsid w:val="000C26E0"/>
    <w:rsid w:val="000D18AE"/>
    <w:rsid w:val="000D40AA"/>
    <w:rsid w:val="000D50DE"/>
    <w:rsid w:val="000D7220"/>
    <w:rsid w:val="000E18A8"/>
    <w:rsid w:val="000E3F60"/>
    <w:rsid w:val="000E4D41"/>
    <w:rsid w:val="000E6D78"/>
    <w:rsid w:val="000E6D7A"/>
    <w:rsid w:val="000E7BEE"/>
    <w:rsid w:val="000F0C49"/>
    <w:rsid w:val="000F2BAC"/>
    <w:rsid w:val="000F349E"/>
    <w:rsid w:val="000F5F45"/>
    <w:rsid w:val="0010376C"/>
    <w:rsid w:val="0010432C"/>
    <w:rsid w:val="00114215"/>
    <w:rsid w:val="001142D9"/>
    <w:rsid w:val="001148F3"/>
    <w:rsid w:val="001221B1"/>
    <w:rsid w:val="00123738"/>
    <w:rsid w:val="00123A04"/>
    <w:rsid w:val="001262EA"/>
    <w:rsid w:val="00133655"/>
    <w:rsid w:val="001336AE"/>
    <w:rsid w:val="00135B77"/>
    <w:rsid w:val="00136BB8"/>
    <w:rsid w:val="00136F85"/>
    <w:rsid w:val="0014488A"/>
    <w:rsid w:val="00145CE6"/>
    <w:rsid w:val="0015267A"/>
    <w:rsid w:val="00156283"/>
    <w:rsid w:val="001608EF"/>
    <w:rsid w:val="00160955"/>
    <w:rsid w:val="00160ECA"/>
    <w:rsid w:val="00162F0A"/>
    <w:rsid w:val="00163033"/>
    <w:rsid w:val="001634C2"/>
    <w:rsid w:val="00166C25"/>
    <w:rsid w:val="0017740B"/>
    <w:rsid w:val="00184365"/>
    <w:rsid w:val="001848B7"/>
    <w:rsid w:val="00184D0C"/>
    <w:rsid w:val="00186CA1"/>
    <w:rsid w:val="00191C22"/>
    <w:rsid w:val="001957AD"/>
    <w:rsid w:val="00195F7A"/>
    <w:rsid w:val="0019743D"/>
    <w:rsid w:val="001A0037"/>
    <w:rsid w:val="001A4A87"/>
    <w:rsid w:val="001B46C8"/>
    <w:rsid w:val="001C0061"/>
    <w:rsid w:val="001C21BE"/>
    <w:rsid w:val="001C4327"/>
    <w:rsid w:val="001C7277"/>
    <w:rsid w:val="001C76BC"/>
    <w:rsid w:val="001D001A"/>
    <w:rsid w:val="001D6578"/>
    <w:rsid w:val="001D7CBF"/>
    <w:rsid w:val="001E15C7"/>
    <w:rsid w:val="001E1A4D"/>
    <w:rsid w:val="001E2263"/>
    <w:rsid w:val="001E4C8E"/>
    <w:rsid w:val="001E6761"/>
    <w:rsid w:val="001E75CD"/>
    <w:rsid w:val="001E7AD8"/>
    <w:rsid w:val="001F0C32"/>
    <w:rsid w:val="001F32E6"/>
    <w:rsid w:val="001F443F"/>
    <w:rsid w:val="001F6704"/>
    <w:rsid w:val="00201F3F"/>
    <w:rsid w:val="00207DBE"/>
    <w:rsid w:val="002115E6"/>
    <w:rsid w:val="00212DD3"/>
    <w:rsid w:val="00215472"/>
    <w:rsid w:val="002204C9"/>
    <w:rsid w:val="00224221"/>
    <w:rsid w:val="002274D1"/>
    <w:rsid w:val="0023087C"/>
    <w:rsid w:val="00230CB5"/>
    <w:rsid w:val="002334C5"/>
    <w:rsid w:val="002513FA"/>
    <w:rsid w:val="00251B49"/>
    <w:rsid w:val="00260608"/>
    <w:rsid w:val="00262F11"/>
    <w:rsid w:val="00270AEA"/>
    <w:rsid w:val="0027253C"/>
    <w:rsid w:val="0027343B"/>
    <w:rsid w:val="002750C9"/>
    <w:rsid w:val="00283C4E"/>
    <w:rsid w:val="00283FFE"/>
    <w:rsid w:val="002850A3"/>
    <w:rsid w:val="00285ECB"/>
    <w:rsid w:val="00286221"/>
    <w:rsid w:val="002869B8"/>
    <w:rsid w:val="00287163"/>
    <w:rsid w:val="00287DE8"/>
    <w:rsid w:val="00290CB1"/>
    <w:rsid w:val="002930FB"/>
    <w:rsid w:val="0029601D"/>
    <w:rsid w:val="002A0E7D"/>
    <w:rsid w:val="002A3B12"/>
    <w:rsid w:val="002A558F"/>
    <w:rsid w:val="002A7380"/>
    <w:rsid w:val="002A7C46"/>
    <w:rsid w:val="002B196C"/>
    <w:rsid w:val="002B205E"/>
    <w:rsid w:val="002B4DFC"/>
    <w:rsid w:val="002B5014"/>
    <w:rsid w:val="002C1C52"/>
    <w:rsid w:val="002C51C0"/>
    <w:rsid w:val="002C5BB1"/>
    <w:rsid w:val="002C7B25"/>
    <w:rsid w:val="002D034D"/>
    <w:rsid w:val="002D510E"/>
    <w:rsid w:val="002E05E3"/>
    <w:rsid w:val="002E1D3B"/>
    <w:rsid w:val="002E273A"/>
    <w:rsid w:val="002E3242"/>
    <w:rsid w:val="002E38CB"/>
    <w:rsid w:val="002E3EE3"/>
    <w:rsid w:val="002E5598"/>
    <w:rsid w:val="002F03FD"/>
    <w:rsid w:val="002F054C"/>
    <w:rsid w:val="002F08D3"/>
    <w:rsid w:val="002F2550"/>
    <w:rsid w:val="002F38C4"/>
    <w:rsid w:val="002F45AE"/>
    <w:rsid w:val="002F5650"/>
    <w:rsid w:val="002F6F94"/>
    <w:rsid w:val="002F74A7"/>
    <w:rsid w:val="003001D0"/>
    <w:rsid w:val="003015DB"/>
    <w:rsid w:val="00304137"/>
    <w:rsid w:val="00304288"/>
    <w:rsid w:val="00306D9F"/>
    <w:rsid w:val="003100F1"/>
    <w:rsid w:val="00312F9B"/>
    <w:rsid w:val="00313831"/>
    <w:rsid w:val="003209C0"/>
    <w:rsid w:val="0032286B"/>
    <w:rsid w:val="00323D9C"/>
    <w:rsid w:val="00324B27"/>
    <w:rsid w:val="0033059A"/>
    <w:rsid w:val="0033059D"/>
    <w:rsid w:val="00331A8E"/>
    <w:rsid w:val="003358F2"/>
    <w:rsid w:val="0034668E"/>
    <w:rsid w:val="003548B1"/>
    <w:rsid w:val="0035584D"/>
    <w:rsid w:val="00356F88"/>
    <w:rsid w:val="0036146C"/>
    <w:rsid w:val="0036516D"/>
    <w:rsid w:val="00367158"/>
    <w:rsid w:val="00372525"/>
    <w:rsid w:val="003776FA"/>
    <w:rsid w:val="003809FC"/>
    <w:rsid w:val="00383243"/>
    <w:rsid w:val="00387149"/>
    <w:rsid w:val="003878FE"/>
    <w:rsid w:val="003901E6"/>
    <w:rsid w:val="00391E3E"/>
    <w:rsid w:val="003921FF"/>
    <w:rsid w:val="003923CA"/>
    <w:rsid w:val="00392824"/>
    <w:rsid w:val="003938F1"/>
    <w:rsid w:val="00393A76"/>
    <w:rsid w:val="003A31B2"/>
    <w:rsid w:val="003A383C"/>
    <w:rsid w:val="003A4C4B"/>
    <w:rsid w:val="003A7020"/>
    <w:rsid w:val="003A7977"/>
    <w:rsid w:val="003B1FF3"/>
    <w:rsid w:val="003B37A4"/>
    <w:rsid w:val="003B5D0D"/>
    <w:rsid w:val="003B6EC7"/>
    <w:rsid w:val="003C10ED"/>
    <w:rsid w:val="003C22D4"/>
    <w:rsid w:val="003C328A"/>
    <w:rsid w:val="003C4FF9"/>
    <w:rsid w:val="003D2FA9"/>
    <w:rsid w:val="003D3DCE"/>
    <w:rsid w:val="003D53B4"/>
    <w:rsid w:val="003D6A80"/>
    <w:rsid w:val="003E60B6"/>
    <w:rsid w:val="003E6ECE"/>
    <w:rsid w:val="003E7E67"/>
    <w:rsid w:val="003F3279"/>
    <w:rsid w:val="003F3899"/>
    <w:rsid w:val="003F486D"/>
    <w:rsid w:val="003F63E4"/>
    <w:rsid w:val="003F785D"/>
    <w:rsid w:val="00406EA4"/>
    <w:rsid w:val="00410CDE"/>
    <w:rsid w:val="00412A33"/>
    <w:rsid w:val="00413CCF"/>
    <w:rsid w:val="00414827"/>
    <w:rsid w:val="00415016"/>
    <w:rsid w:val="00417496"/>
    <w:rsid w:val="004211D1"/>
    <w:rsid w:val="00423172"/>
    <w:rsid w:val="00431B8C"/>
    <w:rsid w:val="00431E85"/>
    <w:rsid w:val="00437B81"/>
    <w:rsid w:val="00441994"/>
    <w:rsid w:val="00443017"/>
    <w:rsid w:val="00443753"/>
    <w:rsid w:val="00443998"/>
    <w:rsid w:val="00446852"/>
    <w:rsid w:val="004470DB"/>
    <w:rsid w:val="00450C87"/>
    <w:rsid w:val="00455F4E"/>
    <w:rsid w:val="0046085E"/>
    <w:rsid w:val="00462463"/>
    <w:rsid w:val="004645CA"/>
    <w:rsid w:val="004647D1"/>
    <w:rsid w:val="004662F4"/>
    <w:rsid w:val="00466FBC"/>
    <w:rsid w:val="004670E1"/>
    <w:rsid w:val="00472A94"/>
    <w:rsid w:val="004761CC"/>
    <w:rsid w:val="0047741F"/>
    <w:rsid w:val="00477F97"/>
    <w:rsid w:val="0048150A"/>
    <w:rsid w:val="004838DF"/>
    <w:rsid w:val="00487368"/>
    <w:rsid w:val="00487812"/>
    <w:rsid w:val="00497870"/>
    <w:rsid w:val="004A0978"/>
    <w:rsid w:val="004A1021"/>
    <w:rsid w:val="004A4780"/>
    <w:rsid w:val="004A703B"/>
    <w:rsid w:val="004B0320"/>
    <w:rsid w:val="004B258B"/>
    <w:rsid w:val="004B5FFE"/>
    <w:rsid w:val="004B6090"/>
    <w:rsid w:val="004C2BF2"/>
    <w:rsid w:val="004C3722"/>
    <w:rsid w:val="004D120C"/>
    <w:rsid w:val="004D73B3"/>
    <w:rsid w:val="004E1A38"/>
    <w:rsid w:val="004E2949"/>
    <w:rsid w:val="004E4230"/>
    <w:rsid w:val="004F3B19"/>
    <w:rsid w:val="004F4648"/>
    <w:rsid w:val="004F4871"/>
    <w:rsid w:val="004F674F"/>
    <w:rsid w:val="00500DEC"/>
    <w:rsid w:val="00515E3B"/>
    <w:rsid w:val="00517346"/>
    <w:rsid w:val="00517C6C"/>
    <w:rsid w:val="005226F6"/>
    <w:rsid w:val="00526BC8"/>
    <w:rsid w:val="005317BB"/>
    <w:rsid w:val="00531F15"/>
    <w:rsid w:val="005322B5"/>
    <w:rsid w:val="005336C4"/>
    <w:rsid w:val="005402A1"/>
    <w:rsid w:val="00544015"/>
    <w:rsid w:val="0054426C"/>
    <w:rsid w:val="00546363"/>
    <w:rsid w:val="00547520"/>
    <w:rsid w:val="0054752F"/>
    <w:rsid w:val="00547B57"/>
    <w:rsid w:val="00550211"/>
    <w:rsid w:val="00550EE8"/>
    <w:rsid w:val="00552696"/>
    <w:rsid w:val="00552B78"/>
    <w:rsid w:val="005535DF"/>
    <w:rsid w:val="00553C43"/>
    <w:rsid w:val="005545CF"/>
    <w:rsid w:val="00554BCE"/>
    <w:rsid w:val="005563CD"/>
    <w:rsid w:val="00556597"/>
    <w:rsid w:val="005608AD"/>
    <w:rsid w:val="00560C5E"/>
    <w:rsid w:val="00564560"/>
    <w:rsid w:val="005701B1"/>
    <w:rsid w:val="00571D9C"/>
    <w:rsid w:val="00571E57"/>
    <w:rsid w:val="00572ACF"/>
    <w:rsid w:val="00577D2B"/>
    <w:rsid w:val="00577F38"/>
    <w:rsid w:val="00581B75"/>
    <w:rsid w:val="00591D32"/>
    <w:rsid w:val="00597192"/>
    <w:rsid w:val="005A173A"/>
    <w:rsid w:val="005A24E9"/>
    <w:rsid w:val="005A2636"/>
    <w:rsid w:val="005A30E8"/>
    <w:rsid w:val="005A3941"/>
    <w:rsid w:val="005A6C6D"/>
    <w:rsid w:val="005A70CA"/>
    <w:rsid w:val="005B251F"/>
    <w:rsid w:val="005B3619"/>
    <w:rsid w:val="005B6B8A"/>
    <w:rsid w:val="005B6D98"/>
    <w:rsid w:val="005C091E"/>
    <w:rsid w:val="005C0E85"/>
    <w:rsid w:val="005C6722"/>
    <w:rsid w:val="005C6F16"/>
    <w:rsid w:val="005C73D5"/>
    <w:rsid w:val="005E1464"/>
    <w:rsid w:val="005E566B"/>
    <w:rsid w:val="005E5D7A"/>
    <w:rsid w:val="005E7FF2"/>
    <w:rsid w:val="005F0D07"/>
    <w:rsid w:val="005F1A3B"/>
    <w:rsid w:val="005F2C33"/>
    <w:rsid w:val="00601919"/>
    <w:rsid w:val="0060291D"/>
    <w:rsid w:val="00605C53"/>
    <w:rsid w:val="00607EB4"/>
    <w:rsid w:val="006116FF"/>
    <w:rsid w:val="0061204D"/>
    <w:rsid w:val="00612EAD"/>
    <w:rsid w:val="006131E5"/>
    <w:rsid w:val="00620229"/>
    <w:rsid w:val="00621FEA"/>
    <w:rsid w:val="00626DAE"/>
    <w:rsid w:val="00627492"/>
    <w:rsid w:val="00634A47"/>
    <w:rsid w:val="006411B5"/>
    <w:rsid w:val="006423BC"/>
    <w:rsid w:val="00645520"/>
    <w:rsid w:val="00654389"/>
    <w:rsid w:val="00662663"/>
    <w:rsid w:val="00662739"/>
    <w:rsid w:val="0066455F"/>
    <w:rsid w:val="00665C30"/>
    <w:rsid w:val="00671A8A"/>
    <w:rsid w:val="00674837"/>
    <w:rsid w:val="00682CA7"/>
    <w:rsid w:val="00684CD1"/>
    <w:rsid w:val="00696CE4"/>
    <w:rsid w:val="006970F3"/>
    <w:rsid w:val="006A4152"/>
    <w:rsid w:val="006A566B"/>
    <w:rsid w:val="006A64CB"/>
    <w:rsid w:val="006B0C35"/>
    <w:rsid w:val="006B29E9"/>
    <w:rsid w:val="006B2F3B"/>
    <w:rsid w:val="006B4366"/>
    <w:rsid w:val="006B653B"/>
    <w:rsid w:val="006C28DC"/>
    <w:rsid w:val="006C37E5"/>
    <w:rsid w:val="006C4E99"/>
    <w:rsid w:val="006C7A08"/>
    <w:rsid w:val="006D1A4D"/>
    <w:rsid w:val="006D5E80"/>
    <w:rsid w:val="006E538C"/>
    <w:rsid w:val="006F0194"/>
    <w:rsid w:val="006F47F4"/>
    <w:rsid w:val="006F729E"/>
    <w:rsid w:val="006F7D5E"/>
    <w:rsid w:val="00701F72"/>
    <w:rsid w:val="00705D28"/>
    <w:rsid w:val="007075A0"/>
    <w:rsid w:val="00717699"/>
    <w:rsid w:val="007203B7"/>
    <w:rsid w:val="00722C67"/>
    <w:rsid w:val="00723B95"/>
    <w:rsid w:val="0072440F"/>
    <w:rsid w:val="00726EF3"/>
    <w:rsid w:val="00742086"/>
    <w:rsid w:val="00752380"/>
    <w:rsid w:val="0075493E"/>
    <w:rsid w:val="00755861"/>
    <w:rsid w:val="00756837"/>
    <w:rsid w:val="007650D1"/>
    <w:rsid w:val="007672BE"/>
    <w:rsid w:val="0077042D"/>
    <w:rsid w:val="00770B3B"/>
    <w:rsid w:val="007710AF"/>
    <w:rsid w:val="0078108A"/>
    <w:rsid w:val="00781F39"/>
    <w:rsid w:val="00782190"/>
    <w:rsid w:val="007856D2"/>
    <w:rsid w:val="00787017"/>
    <w:rsid w:val="00791494"/>
    <w:rsid w:val="00792669"/>
    <w:rsid w:val="0079402D"/>
    <w:rsid w:val="007947DB"/>
    <w:rsid w:val="00794899"/>
    <w:rsid w:val="007A48E9"/>
    <w:rsid w:val="007A5A88"/>
    <w:rsid w:val="007A768A"/>
    <w:rsid w:val="007B1DF8"/>
    <w:rsid w:val="007B2780"/>
    <w:rsid w:val="007B2900"/>
    <w:rsid w:val="007B4CE4"/>
    <w:rsid w:val="007C1336"/>
    <w:rsid w:val="007C3B4F"/>
    <w:rsid w:val="007C51EB"/>
    <w:rsid w:val="007D1CD6"/>
    <w:rsid w:val="007D1F26"/>
    <w:rsid w:val="007D32E4"/>
    <w:rsid w:val="007D4546"/>
    <w:rsid w:val="007E119B"/>
    <w:rsid w:val="007E1E3F"/>
    <w:rsid w:val="007E6CEC"/>
    <w:rsid w:val="007F0BA3"/>
    <w:rsid w:val="007F115F"/>
    <w:rsid w:val="007F2EA4"/>
    <w:rsid w:val="007F50DC"/>
    <w:rsid w:val="008001F2"/>
    <w:rsid w:val="00801D7E"/>
    <w:rsid w:val="00804373"/>
    <w:rsid w:val="00810D28"/>
    <w:rsid w:val="00813D79"/>
    <w:rsid w:val="00815070"/>
    <w:rsid w:val="008164BE"/>
    <w:rsid w:val="00820DF9"/>
    <w:rsid w:val="008212E7"/>
    <w:rsid w:val="00822144"/>
    <w:rsid w:val="00832BBE"/>
    <w:rsid w:val="0083455F"/>
    <w:rsid w:val="008360D7"/>
    <w:rsid w:val="00841022"/>
    <w:rsid w:val="008414AA"/>
    <w:rsid w:val="00841A87"/>
    <w:rsid w:val="00843E41"/>
    <w:rsid w:val="00844821"/>
    <w:rsid w:val="00846427"/>
    <w:rsid w:val="0084759E"/>
    <w:rsid w:val="00851A50"/>
    <w:rsid w:val="00853EB3"/>
    <w:rsid w:val="008547B0"/>
    <w:rsid w:val="008603DF"/>
    <w:rsid w:val="00863D7D"/>
    <w:rsid w:val="00866542"/>
    <w:rsid w:val="0087147E"/>
    <w:rsid w:val="008724FE"/>
    <w:rsid w:val="00872761"/>
    <w:rsid w:val="00872C52"/>
    <w:rsid w:val="00873CDA"/>
    <w:rsid w:val="008807B3"/>
    <w:rsid w:val="00881C45"/>
    <w:rsid w:val="00882FBD"/>
    <w:rsid w:val="008840BC"/>
    <w:rsid w:val="008A24D5"/>
    <w:rsid w:val="008A54B9"/>
    <w:rsid w:val="008B02F3"/>
    <w:rsid w:val="008B1B5E"/>
    <w:rsid w:val="008B3BF5"/>
    <w:rsid w:val="008B4024"/>
    <w:rsid w:val="008B52D2"/>
    <w:rsid w:val="008B5779"/>
    <w:rsid w:val="008B63FB"/>
    <w:rsid w:val="008B76A2"/>
    <w:rsid w:val="008C2DC9"/>
    <w:rsid w:val="008C5492"/>
    <w:rsid w:val="008C7455"/>
    <w:rsid w:val="008D2EAF"/>
    <w:rsid w:val="008D40EC"/>
    <w:rsid w:val="008D6744"/>
    <w:rsid w:val="008E0632"/>
    <w:rsid w:val="008E0836"/>
    <w:rsid w:val="008E50C9"/>
    <w:rsid w:val="008E6978"/>
    <w:rsid w:val="008F08A5"/>
    <w:rsid w:val="008F0980"/>
    <w:rsid w:val="008F1E90"/>
    <w:rsid w:val="008F29C5"/>
    <w:rsid w:val="008F7302"/>
    <w:rsid w:val="009051C3"/>
    <w:rsid w:val="00907F97"/>
    <w:rsid w:val="00912547"/>
    <w:rsid w:val="00912EF3"/>
    <w:rsid w:val="009208C5"/>
    <w:rsid w:val="00922022"/>
    <w:rsid w:val="00922442"/>
    <w:rsid w:val="00931E36"/>
    <w:rsid w:val="0093647E"/>
    <w:rsid w:val="00942890"/>
    <w:rsid w:val="00945CE3"/>
    <w:rsid w:val="0096150E"/>
    <w:rsid w:val="0096333B"/>
    <w:rsid w:val="00965ADF"/>
    <w:rsid w:val="00970034"/>
    <w:rsid w:val="00970B12"/>
    <w:rsid w:val="00976CBB"/>
    <w:rsid w:val="00981E3B"/>
    <w:rsid w:val="009820F7"/>
    <w:rsid w:val="0098308C"/>
    <w:rsid w:val="00984248"/>
    <w:rsid w:val="009861CF"/>
    <w:rsid w:val="00990589"/>
    <w:rsid w:val="00991320"/>
    <w:rsid w:val="00994724"/>
    <w:rsid w:val="009968C1"/>
    <w:rsid w:val="009A1260"/>
    <w:rsid w:val="009A14DB"/>
    <w:rsid w:val="009A70BF"/>
    <w:rsid w:val="009B5EC1"/>
    <w:rsid w:val="009C058C"/>
    <w:rsid w:val="009C2738"/>
    <w:rsid w:val="009C4427"/>
    <w:rsid w:val="009C74AB"/>
    <w:rsid w:val="009D031A"/>
    <w:rsid w:val="009D1C75"/>
    <w:rsid w:val="009D787A"/>
    <w:rsid w:val="009D7895"/>
    <w:rsid w:val="009E2299"/>
    <w:rsid w:val="009E333A"/>
    <w:rsid w:val="009E3990"/>
    <w:rsid w:val="009E4228"/>
    <w:rsid w:val="009F2C96"/>
    <w:rsid w:val="009F34BF"/>
    <w:rsid w:val="009F4E91"/>
    <w:rsid w:val="009F5030"/>
    <w:rsid w:val="009F5EB5"/>
    <w:rsid w:val="009F745A"/>
    <w:rsid w:val="00A00328"/>
    <w:rsid w:val="00A00B6D"/>
    <w:rsid w:val="00A0110A"/>
    <w:rsid w:val="00A01E3B"/>
    <w:rsid w:val="00A01F62"/>
    <w:rsid w:val="00A0506B"/>
    <w:rsid w:val="00A10F71"/>
    <w:rsid w:val="00A11019"/>
    <w:rsid w:val="00A14B82"/>
    <w:rsid w:val="00A31983"/>
    <w:rsid w:val="00A35168"/>
    <w:rsid w:val="00A37B40"/>
    <w:rsid w:val="00A43D71"/>
    <w:rsid w:val="00A530DD"/>
    <w:rsid w:val="00A53E7E"/>
    <w:rsid w:val="00A5457E"/>
    <w:rsid w:val="00A55664"/>
    <w:rsid w:val="00A57EBE"/>
    <w:rsid w:val="00A6377C"/>
    <w:rsid w:val="00A661DA"/>
    <w:rsid w:val="00A6633F"/>
    <w:rsid w:val="00A6749C"/>
    <w:rsid w:val="00A6776A"/>
    <w:rsid w:val="00A71382"/>
    <w:rsid w:val="00A71AB1"/>
    <w:rsid w:val="00A76191"/>
    <w:rsid w:val="00A80E15"/>
    <w:rsid w:val="00A87DD7"/>
    <w:rsid w:val="00A90623"/>
    <w:rsid w:val="00A93A65"/>
    <w:rsid w:val="00AB14E8"/>
    <w:rsid w:val="00AB543B"/>
    <w:rsid w:val="00AB6DAB"/>
    <w:rsid w:val="00AC7121"/>
    <w:rsid w:val="00AD00E1"/>
    <w:rsid w:val="00AD0ED6"/>
    <w:rsid w:val="00AD43E5"/>
    <w:rsid w:val="00AD7B49"/>
    <w:rsid w:val="00AE07B0"/>
    <w:rsid w:val="00AE4584"/>
    <w:rsid w:val="00AE4F96"/>
    <w:rsid w:val="00AE6706"/>
    <w:rsid w:val="00AF2746"/>
    <w:rsid w:val="00AF3899"/>
    <w:rsid w:val="00AF3F20"/>
    <w:rsid w:val="00AF5FFD"/>
    <w:rsid w:val="00B048A5"/>
    <w:rsid w:val="00B055CB"/>
    <w:rsid w:val="00B076AA"/>
    <w:rsid w:val="00B10620"/>
    <w:rsid w:val="00B116FD"/>
    <w:rsid w:val="00B11F85"/>
    <w:rsid w:val="00B133F0"/>
    <w:rsid w:val="00B21C1A"/>
    <w:rsid w:val="00B24096"/>
    <w:rsid w:val="00B260E8"/>
    <w:rsid w:val="00B2702C"/>
    <w:rsid w:val="00B274DF"/>
    <w:rsid w:val="00B27A8B"/>
    <w:rsid w:val="00B3199E"/>
    <w:rsid w:val="00B3487F"/>
    <w:rsid w:val="00B3518C"/>
    <w:rsid w:val="00B4260D"/>
    <w:rsid w:val="00B4719D"/>
    <w:rsid w:val="00B538EB"/>
    <w:rsid w:val="00B53F1A"/>
    <w:rsid w:val="00B56EC3"/>
    <w:rsid w:val="00B62BE0"/>
    <w:rsid w:val="00B63046"/>
    <w:rsid w:val="00B643B0"/>
    <w:rsid w:val="00B67A71"/>
    <w:rsid w:val="00B7423A"/>
    <w:rsid w:val="00B83BB9"/>
    <w:rsid w:val="00B9039B"/>
    <w:rsid w:val="00B915F0"/>
    <w:rsid w:val="00B933FB"/>
    <w:rsid w:val="00B9387F"/>
    <w:rsid w:val="00B94A94"/>
    <w:rsid w:val="00BA4D28"/>
    <w:rsid w:val="00BA52C3"/>
    <w:rsid w:val="00BA72BA"/>
    <w:rsid w:val="00BA739D"/>
    <w:rsid w:val="00BA7E60"/>
    <w:rsid w:val="00BC016B"/>
    <w:rsid w:val="00BC21DF"/>
    <w:rsid w:val="00BC46F6"/>
    <w:rsid w:val="00BD5B47"/>
    <w:rsid w:val="00BE1904"/>
    <w:rsid w:val="00BE2EE5"/>
    <w:rsid w:val="00BE4F37"/>
    <w:rsid w:val="00BE55ED"/>
    <w:rsid w:val="00BE5B72"/>
    <w:rsid w:val="00BF0410"/>
    <w:rsid w:val="00C03595"/>
    <w:rsid w:val="00C04019"/>
    <w:rsid w:val="00C04B22"/>
    <w:rsid w:val="00C10522"/>
    <w:rsid w:val="00C1521E"/>
    <w:rsid w:val="00C21804"/>
    <w:rsid w:val="00C236D1"/>
    <w:rsid w:val="00C252A3"/>
    <w:rsid w:val="00C256D1"/>
    <w:rsid w:val="00C31A73"/>
    <w:rsid w:val="00C40552"/>
    <w:rsid w:val="00C40A67"/>
    <w:rsid w:val="00C42091"/>
    <w:rsid w:val="00C4294A"/>
    <w:rsid w:val="00C43C36"/>
    <w:rsid w:val="00C44C66"/>
    <w:rsid w:val="00C46276"/>
    <w:rsid w:val="00C470EB"/>
    <w:rsid w:val="00C47DF2"/>
    <w:rsid w:val="00C62556"/>
    <w:rsid w:val="00C636A9"/>
    <w:rsid w:val="00C70143"/>
    <w:rsid w:val="00C71819"/>
    <w:rsid w:val="00C7769E"/>
    <w:rsid w:val="00C8337C"/>
    <w:rsid w:val="00C855ED"/>
    <w:rsid w:val="00C86654"/>
    <w:rsid w:val="00C925F4"/>
    <w:rsid w:val="00C94BE5"/>
    <w:rsid w:val="00C971DA"/>
    <w:rsid w:val="00CA3462"/>
    <w:rsid w:val="00CA437B"/>
    <w:rsid w:val="00CA5B09"/>
    <w:rsid w:val="00CB08D2"/>
    <w:rsid w:val="00CB17BC"/>
    <w:rsid w:val="00CB1830"/>
    <w:rsid w:val="00CB1FB1"/>
    <w:rsid w:val="00CB2506"/>
    <w:rsid w:val="00CB543B"/>
    <w:rsid w:val="00CC3B24"/>
    <w:rsid w:val="00CC5A0E"/>
    <w:rsid w:val="00CD0CFC"/>
    <w:rsid w:val="00CD4DC2"/>
    <w:rsid w:val="00CE2985"/>
    <w:rsid w:val="00CE5C9C"/>
    <w:rsid w:val="00CE7F04"/>
    <w:rsid w:val="00CE7F69"/>
    <w:rsid w:val="00CF374B"/>
    <w:rsid w:val="00CF380A"/>
    <w:rsid w:val="00CF3832"/>
    <w:rsid w:val="00CF5A58"/>
    <w:rsid w:val="00CF5A6F"/>
    <w:rsid w:val="00D05CC2"/>
    <w:rsid w:val="00D06A95"/>
    <w:rsid w:val="00D10988"/>
    <w:rsid w:val="00D15F6C"/>
    <w:rsid w:val="00D16727"/>
    <w:rsid w:val="00D17529"/>
    <w:rsid w:val="00D17D88"/>
    <w:rsid w:val="00D22387"/>
    <w:rsid w:val="00D22E7A"/>
    <w:rsid w:val="00D237CD"/>
    <w:rsid w:val="00D25C81"/>
    <w:rsid w:val="00D3211F"/>
    <w:rsid w:val="00D35712"/>
    <w:rsid w:val="00D430F1"/>
    <w:rsid w:val="00D44311"/>
    <w:rsid w:val="00D4529D"/>
    <w:rsid w:val="00D466B1"/>
    <w:rsid w:val="00D510F1"/>
    <w:rsid w:val="00D52AFF"/>
    <w:rsid w:val="00D60A33"/>
    <w:rsid w:val="00D611F8"/>
    <w:rsid w:val="00D64A38"/>
    <w:rsid w:val="00D674AB"/>
    <w:rsid w:val="00D677EB"/>
    <w:rsid w:val="00D70906"/>
    <w:rsid w:val="00D74610"/>
    <w:rsid w:val="00D75382"/>
    <w:rsid w:val="00D75C33"/>
    <w:rsid w:val="00D81CB4"/>
    <w:rsid w:val="00D82DBE"/>
    <w:rsid w:val="00D85964"/>
    <w:rsid w:val="00D9382F"/>
    <w:rsid w:val="00D95798"/>
    <w:rsid w:val="00DA04FB"/>
    <w:rsid w:val="00DA17AB"/>
    <w:rsid w:val="00DA1F7A"/>
    <w:rsid w:val="00DA204B"/>
    <w:rsid w:val="00DA27D5"/>
    <w:rsid w:val="00DA330F"/>
    <w:rsid w:val="00DA3CE8"/>
    <w:rsid w:val="00DA401E"/>
    <w:rsid w:val="00DA5D83"/>
    <w:rsid w:val="00DA64F9"/>
    <w:rsid w:val="00DA76D7"/>
    <w:rsid w:val="00DB0591"/>
    <w:rsid w:val="00DB6E58"/>
    <w:rsid w:val="00DC02CB"/>
    <w:rsid w:val="00DC589E"/>
    <w:rsid w:val="00DC59D9"/>
    <w:rsid w:val="00DC66B5"/>
    <w:rsid w:val="00DD38EA"/>
    <w:rsid w:val="00DD3980"/>
    <w:rsid w:val="00DD7B3D"/>
    <w:rsid w:val="00DF0184"/>
    <w:rsid w:val="00DF0B90"/>
    <w:rsid w:val="00DF1E35"/>
    <w:rsid w:val="00DF5AF6"/>
    <w:rsid w:val="00DF77D2"/>
    <w:rsid w:val="00E019D1"/>
    <w:rsid w:val="00E03E23"/>
    <w:rsid w:val="00E046A9"/>
    <w:rsid w:val="00E04F82"/>
    <w:rsid w:val="00E0555C"/>
    <w:rsid w:val="00E06010"/>
    <w:rsid w:val="00E07E7F"/>
    <w:rsid w:val="00E104C9"/>
    <w:rsid w:val="00E13F6E"/>
    <w:rsid w:val="00E15463"/>
    <w:rsid w:val="00E31828"/>
    <w:rsid w:val="00E319F1"/>
    <w:rsid w:val="00E32AF4"/>
    <w:rsid w:val="00E33B85"/>
    <w:rsid w:val="00E34199"/>
    <w:rsid w:val="00E3537F"/>
    <w:rsid w:val="00E406BF"/>
    <w:rsid w:val="00E4119B"/>
    <w:rsid w:val="00E411CC"/>
    <w:rsid w:val="00E42B99"/>
    <w:rsid w:val="00E43E49"/>
    <w:rsid w:val="00E5038D"/>
    <w:rsid w:val="00E50ABE"/>
    <w:rsid w:val="00E53A49"/>
    <w:rsid w:val="00E630BF"/>
    <w:rsid w:val="00E752D1"/>
    <w:rsid w:val="00E75511"/>
    <w:rsid w:val="00E76531"/>
    <w:rsid w:val="00E7735B"/>
    <w:rsid w:val="00E80A76"/>
    <w:rsid w:val="00E812ED"/>
    <w:rsid w:val="00E8169E"/>
    <w:rsid w:val="00E87D6A"/>
    <w:rsid w:val="00E9132F"/>
    <w:rsid w:val="00E922F0"/>
    <w:rsid w:val="00EA067F"/>
    <w:rsid w:val="00EA284D"/>
    <w:rsid w:val="00EA422E"/>
    <w:rsid w:val="00EA5A14"/>
    <w:rsid w:val="00EB1E81"/>
    <w:rsid w:val="00EB3140"/>
    <w:rsid w:val="00EB3990"/>
    <w:rsid w:val="00EB5386"/>
    <w:rsid w:val="00EB6E77"/>
    <w:rsid w:val="00EB7F49"/>
    <w:rsid w:val="00EC1DCC"/>
    <w:rsid w:val="00EC530C"/>
    <w:rsid w:val="00EC5919"/>
    <w:rsid w:val="00EC7F10"/>
    <w:rsid w:val="00ED0D74"/>
    <w:rsid w:val="00ED3E73"/>
    <w:rsid w:val="00ED52AD"/>
    <w:rsid w:val="00EE18F3"/>
    <w:rsid w:val="00EF4E9C"/>
    <w:rsid w:val="00F02E57"/>
    <w:rsid w:val="00F02F66"/>
    <w:rsid w:val="00F03C55"/>
    <w:rsid w:val="00F06A2F"/>
    <w:rsid w:val="00F1261C"/>
    <w:rsid w:val="00F17955"/>
    <w:rsid w:val="00F17E6B"/>
    <w:rsid w:val="00F21F03"/>
    <w:rsid w:val="00F273AB"/>
    <w:rsid w:val="00F30754"/>
    <w:rsid w:val="00F34123"/>
    <w:rsid w:val="00F35876"/>
    <w:rsid w:val="00F405DB"/>
    <w:rsid w:val="00F44503"/>
    <w:rsid w:val="00F52AEB"/>
    <w:rsid w:val="00F52BA9"/>
    <w:rsid w:val="00F54036"/>
    <w:rsid w:val="00F55826"/>
    <w:rsid w:val="00F57741"/>
    <w:rsid w:val="00F615FA"/>
    <w:rsid w:val="00F63384"/>
    <w:rsid w:val="00F63728"/>
    <w:rsid w:val="00F6622B"/>
    <w:rsid w:val="00F708F3"/>
    <w:rsid w:val="00F73349"/>
    <w:rsid w:val="00F742E5"/>
    <w:rsid w:val="00F743C6"/>
    <w:rsid w:val="00F74D52"/>
    <w:rsid w:val="00F760EE"/>
    <w:rsid w:val="00F76140"/>
    <w:rsid w:val="00F802D1"/>
    <w:rsid w:val="00F81957"/>
    <w:rsid w:val="00F82BEA"/>
    <w:rsid w:val="00F82D47"/>
    <w:rsid w:val="00F851F6"/>
    <w:rsid w:val="00F91898"/>
    <w:rsid w:val="00F94C26"/>
    <w:rsid w:val="00F95159"/>
    <w:rsid w:val="00F95733"/>
    <w:rsid w:val="00F96C31"/>
    <w:rsid w:val="00F96C48"/>
    <w:rsid w:val="00F97B25"/>
    <w:rsid w:val="00F97CF3"/>
    <w:rsid w:val="00FA0370"/>
    <w:rsid w:val="00FA71F1"/>
    <w:rsid w:val="00FA7D76"/>
    <w:rsid w:val="00FB168E"/>
    <w:rsid w:val="00FB5691"/>
    <w:rsid w:val="00FC1FE2"/>
    <w:rsid w:val="00FC4B7E"/>
    <w:rsid w:val="00FC586A"/>
    <w:rsid w:val="00FC73AD"/>
    <w:rsid w:val="00FC7429"/>
    <w:rsid w:val="00FC748F"/>
    <w:rsid w:val="00FD0295"/>
    <w:rsid w:val="00FD14ED"/>
    <w:rsid w:val="00FD2DDB"/>
    <w:rsid w:val="00FD3EFD"/>
    <w:rsid w:val="00FD54A1"/>
    <w:rsid w:val="00FD6F01"/>
    <w:rsid w:val="00FE168E"/>
    <w:rsid w:val="00FE41B6"/>
    <w:rsid w:val="00FE4432"/>
    <w:rsid w:val="00FF528A"/>
    <w:rsid w:val="00FF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  <o:rules v:ext="edit">
        <o:r id="V:Rule2" type="connector" idref="#114 Conector angular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3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55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6131E5"/>
    <w:pPr>
      <w:spacing w:line="221" w:lineRule="atLeast"/>
    </w:pPr>
    <w:rPr>
      <w:color w:val="auto"/>
    </w:rPr>
  </w:style>
  <w:style w:type="paragraph" w:customStyle="1" w:styleId="Pa8">
    <w:name w:val="Pa8"/>
    <w:basedOn w:val="Default"/>
    <w:next w:val="Default"/>
    <w:rsid w:val="0010376C"/>
    <w:pPr>
      <w:spacing w:line="221" w:lineRule="atLeast"/>
    </w:pPr>
    <w:rPr>
      <w:color w:val="auto"/>
    </w:rPr>
  </w:style>
  <w:style w:type="paragraph" w:customStyle="1" w:styleId="Pa12">
    <w:name w:val="Pa12"/>
    <w:basedOn w:val="Default"/>
    <w:next w:val="Default"/>
    <w:rsid w:val="0010376C"/>
    <w:pPr>
      <w:spacing w:line="221" w:lineRule="atLeast"/>
    </w:pPr>
    <w:rPr>
      <w:color w:val="auto"/>
    </w:rPr>
  </w:style>
  <w:style w:type="character" w:styleId="Hipervnculo">
    <w:name w:val="Hyperlink"/>
    <w:unhideWhenUsed/>
    <w:rsid w:val="0010376C"/>
    <w:rPr>
      <w:color w:val="0000FF"/>
      <w:u w:val="single"/>
    </w:rPr>
  </w:style>
  <w:style w:type="character" w:styleId="Hipervnculovisitado">
    <w:name w:val="FollowedHyperlink"/>
    <w:rsid w:val="00605C53"/>
    <w:rPr>
      <w:color w:val="800080"/>
      <w:u w:val="single"/>
    </w:rPr>
  </w:style>
  <w:style w:type="paragraph" w:customStyle="1" w:styleId="Pa13">
    <w:name w:val="Pa13"/>
    <w:basedOn w:val="Default"/>
    <w:next w:val="Default"/>
    <w:rsid w:val="00605C53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605C53"/>
    <w:pPr>
      <w:spacing w:line="221" w:lineRule="atLeast"/>
    </w:pPr>
    <w:rPr>
      <w:color w:val="auto"/>
    </w:rPr>
  </w:style>
  <w:style w:type="paragraph" w:customStyle="1" w:styleId="Pa16">
    <w:name w:val="Pa16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0">
    <w:name w:val="Pa10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5">
    <w:name w:val="Pa15"/>
    <w:basedOn w:val="Normal"/>
    <w:next w:val="Normal"/>
    <w:rsid w:val="00F52AEB"/>
    <w:pPr>
      <w:autoSpaceDE w:val="0"/>
      <w:autoSpaceDN w:val="0"/>
      <w:adjustRightInd w:val="0"/>
      <w:spacing w:line="221" w:lineRule="atLeast"/>
    </w:pPr>
    <w:rPr>
      <w:rFonts w:ascii="Arial" w:hAnsi="Arial" w:cs="Arial"/>
    </w:rPr>
  </w:style>
  <w:style w:type="paragraph" w:customStyle="1" w:styleId="CM23">
    <w:name w:val="CM23"/>
    <w:basedOn w:val="Default"/>
    <w:next w:val="Default"/>
    <w:rsid w:val="003809FC"/>
    <w:pPr>
      <w:widowControl w:val="0"/>
      <w:spacing w:after="148"/>
    </w:pPr>
    <w:rPr>
      <w:color w:val="auto"/>
    </w:rPr>
  </w:style>
  <w:style w:type="paragraph" w:customStyle="1" w:styleId="CM25">
    <w:name w:val="CM25"/>
    <w:basedOn w:val="Default"/>
    <w:next w:val="Default"/>
    <w:rsid w:val="003809FC"/>
    <w:pPr>
      <w:widowControl w:val="0"/>
      <w:spacing w:after="450"/>
    </w:pPr>
    <w:rPr>
      <w:color w:val="auto"/>
    </w:rPr>
  </w:style>
  <w:style w:type="paragraph" w:customStyle="1" w:styleId="CM17">
    <w:name w:val="CM17"/>
    <w:basedOn w:val="Default"/>
    <w:next w:val="Default"/>
    <w:rsid w:val="006C37E5"/>
    <w:pPr>
      <w:widowControl w:val="0"/>
      <w:ind w:firstLine="567"/>
      <w:jc w:val="both"/>
    </w:pPr>
    <w:rPr>
      <w:bCs/>
      <w:color w:val="FF0000"/>
      <w:sz w:val="22"/>
      <w:szCs w:val="22"/>
    </w:rPr>
  </w:style>
  <w:style w:type="character" w:styleId="Refdecomentario">
    <w:name w:val="annotation reference"/>
    <w:semiHidden/>
    <w:rsid w:val="0084759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475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4759E"/>
    <w:rPr>
      <w:b/>
      <w:bCs/>
    </w:rPr>
  </w:style>
  <w:style w:type="paragraph" w:styleId="Textodeglobo">
    <w:name w:val="Balloon Text"/>
    <w:basedOn w:val="Normal"/>
    <w:semiHidden/>
    <w:rsid w:val="0084759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36F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36F85"/>
  </w:style>
  <w:style w:type="character" w:customStyle="1" w:styleId="TextocomentarioCar">
    <w:name w:val="Texto comentario Car"/>
    <w:link w:val="Textocomentario"/>
    <w:semiHidden/>
    <w:rsid w:val="00207DBE"/>
    <w:rPr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ED3E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287163"/>
    <w:rPr>
      <w:sz w:val="24"/>
      <w:szCs w:val="24"/>
      <w:lang w:val="es-ES" w:eastAsia="es-ES" w:bidi="ar-SA"/>
    </w:rPr>
  </w:style>
  <w:style w:type="character" w:styleId="CitaHTML">
    <w:name w:val="HTML Cite"/>
    <w:rsid w:val="003A4C4B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63D7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042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596A-EC45-4306-AE3F-8878C232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de ___ de ____ de 2013, de la Dirección General de Política Educativa Escolar, por la que se concreta la gestión del proceso de admisión del alumnado en los centros docentes de Castilla y León con finalidad de cursar en 2013-2014 enseñanzas s</vt:lpstr>
    </vt:vector>
  </TitlesOfParts>
  <Company>JCyL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de ___ de ____ de 2013, de la Dirección General de Política Educativa Escolar, por la que se concreta la gestión del proceso de admisión del alumnado en los centros docentes de Castilla y León con finalidad de cursar en 2013-2014 enseñanzas s</dc:title>
  <dc:creator>Junta de Castilla y León</dc:creator>
  <cp:lastModifiedBy>usuario</cp:lastModifiedBy>
  <cp:revision>2</cp:revision>
  <cp:lastPrinted>2024-06-21T10:21:00Z</cp:lastPrinted>
  <dcterms:created xsi:type="dcterms:W3CDTF">2024-06-24T09:02:00Z</dcterms:created>
  <dcterms:modified xsi:type="dcterms:W3CDTF">2024-06-24T09:02:00Z</dcterms:modified>
</cp:coreProperties>
</file>